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1838" w14:textId="3987A032" w:rsidR="006A0A23" w:rsidRDefault="008E64DF" w:rsidP="008E64DF">
      <w:pPr>
        <w:jc w:val="center"/>
        <w:rPr>
          <w:rFonts w:ascii="Copperplate Gothic Bold" w:hAnsi="Copperplate Gothic Bold"/>
          <w:b/>
          <w:sz w:val="28"/>
          <w:u w:val="single"/>
        </w:rPr>
      </w:pPr>
      <w:r w:rsidRPr="008E64DF">
        <w:rPr>
          <w:rFonts w:ascii="Copperplate Gothic Bold" w:hAnsi="Copperplate Gothic Bold"/>
          <w:b/>
          <w:sz w:val="28"/>
          <w:u w:val="single"/>
        </w:rPr>
        <w:t>‘Hammurabi’ testing documentation</w:t>
      </w:r>
    </w:p>
    <w:p w14:paraId="231976E2" w14:textId="22F271FA" w:rsidR="008E64DF" w:rsidRDefault="008E64DF" w:rsidP="008E64DF">
      <w:pPr>
        <w:jc w:val="center"/>
        <w:rPr>
          <w:rFonts w:ascii="Copperplate Gothic Bold" w:hAnsi="Copperplate Gothic Bold"/>
          <w:b/>
          <w:sz w:val="28"/>
          <w:u w:val="single"/>
        </w:rPr>
      </w:pPr>
    </w:p>
    <w:p w14:paraId="4A0B4E4C" w14:textId="564A9051" w:rsidR="008E64DF" w:rsidRDefault="008E64DF" w:rsidP="008E64DF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20"/>
        </w:rPr>
        <w:t>Test computer specification:</w:t>
      </w:r>
    </w:p>
    <w:p w14:paraId="62815CFF" w14:textId="77777777" w:rsidR="008E64DF" w:rsidRPr="008E64DF" w:rsidRDefault="008E64DF" w:rsidP="008E64DF">
      <w:pPr>
        <w:rPr>
          <w:rFonts w:ascii="Copperplate Gothic Bold" w:hAnsi="Copperplate Gothic Bold"/>
          <w:sz w:val="14"/>
        </w:rPr>
      </w:pPr>
      <w:r w:rsidRPr="008E64DF">
        <w:rPr>
          <w:rFonts w:ascii="Copperplate Gothic Bold" w:hAnsi="Copperplate Gothic Bold"/>
          <w:sz w:val="14"/>
        </w:rPr>
        <w:t>OS Name</w:t>
      </w:r>
      <w:r w:rsidRPr="008E64DF">
        <w:rPr>
          <w:rFonts w:ascii="Copperplate Gothic Bold" w:hAnsi="Copperplate Gothic Bold"/>
          <w:sz w:val="14"/>
        </w:rPr>
        <w:tab/>
        <w:t>Microsoft Windows 10 Home</w:t>
      </w:r>
    </w:p>
    <w:p w14:paraId="17D98CD0" w14:textId="77777777" w:rsidR="008E64DF" w:rsidRPr="008E64DF" w:rsidRDefault="008E64DF" w:rsidP="008E64DF">
      <w:pPr>
        <w:rPr>
          <w:rFonts w:ascii="Copperplate Gothic Bold" w:hAnsi="Copperplate Gothic Bold"/>
          <w:sz w:val="14"/>
        </w:rPr>
      </w:pPr>
      <w:r w:rsidRPr="008E64DF">
        <w:rPr>
          <w:rFonts w:ascii="Copperplate Gothic Bold" w:hAnsi="Copperplate Gothic Bold"/>
          <w:sz w:val="14"/>
        </w:rPr>
        <w:t>Version</w:t>
      </w:r>
      <w:r w:rsidRPr="008E64DF">
        <w:rPr>
          <w:rFonts w:ascii="Copperplate Gothic Bold" w:hAnsi="Copperplate Gothic Bold"/>
          <w:sz w:val="14"/>
        </w:rPr>
        <w:tab/>
        <w:t>10.0.17134 Build 17134</w:t>
      </w:r>
    </w:p>
    <w:p w14:paraId="5636462F" w14:textId="77777777" w:rsidR="008E64DF" w:rsidRPr="008E64DF" w:rsidRDefault="008E64DF" w:rsidP="008E64DF">
      <w:pPr>
        <w:rPr>
          <w:rFonts w:ascii="Copperplate Gothic Bold" w:hAnsi="Copperplate Gothic Bold"/>
          <w:sz w:val="14"/>
        </w:rPr>
      </w:pPr>
      <w:r w:rsidRPr="008E64DF">
        <w:rPr>
          <w:rFonts w:ascii="Copperplate Gothic Bold" w:hAnsi="Copperplate Gothic Bold"/>
          <w:sz w:val="14"/>
        </w:rPr>
        <w:t>System Name</w:t>
      </w:r>
      <w:r w:rsidRPr="008E64DF">
        <w:rPr>
          <w:rFonts w:ascii="Copperplate Gothic Bold" w:hAnsi="Copperplate Gothic Bold"/>
          <w:sz w:val="14"/>
        </w:rPr>
        <w:tab/>
        <w:t>MSI</w:t>
      </w:r>
    </w:p>
    <w:p w14:paraId="651EC38D" w14:textId="77777777" w:rsidR="008E64DF" w:rsidRPr="008E64DF" w:rsidRDefault="008E64DF" w:rsidP="008E64DF">
      <w:pPr>
        <w:rPr>
          <w:rFonts w:ascii="Copperplate Gothic Bold" w:hAnsi="Copperplate Gothic Bold"/>
          <w:sz w:val="14"/>
        </w:rPr>
      </w:pPr>
      <w:r w:rsidRPr="008E64DF">
        <w:rPr>
          <w:rFonts w:ascii="Copperplate Gothic Bold" w:hAnsi="Copperplate Gothic Bold"/>
          <w:sz w:val="14"/>
        </w:rPr>
        <w:t>System Model</w:t>
      </w:r>
      <w:r w:rsidRPr="008E64DF">
        <w:rPr>
          <w:rFonts w:ascii="Copperplate Gothic Bold" w:hAnsi="Copperplate Gothic Bold"/>
          <w:sz w:val="14"/>
        </w:rPr>
        <w:tab/>
        <w:t>GE62 6QF</w:t>
      </w:r>
    </w:p>
    <w:p w14:paraId="619A3D59" w14:textId="546582C3" w:rsidR="008E64DF" w:rsidRDefault="008E64DF" w:rsidP="008E64DF">
      <w:pPr>
        <w:rPr>
          <w:rFonts w:ascii="Copperplate Gothic Bold" w:hAnsi="Copperplate Gothic Bold"/>
          <w:sz w:val="14"/>
        </w:rPr>
      </w:pPr>
      <w:r w:rsidRPr="008E64DF">
        <w:rPr>
          <w:rFonts w:ascii="Copperplate Gothic Bold" w:hAnsi="Copperplate Gothic Bold"/>
          <w:sz w:val="14"/>
        </w:rPr>
        <w:t>Processor</w:t>
      </w:r>
      <w:r w:rsidRPr="008E64DF">
        <w:rPr>
          <w:rFonts w:ascii="Copperplate Gothic Bold" w:hAnsi="Copperplate Gothic Bold"/>
          <w:sz w:val="14"/>
        </w:rPr>
        <w:tab/>
        <w:t xml:space="preserve">Intel(R) </w:t>
      </w:r>
      <w:proofErr w:type="gramStart"/>
      <w:r w:rsidRPr="008E64DF">
        <w:rPr>
          <w:rFonts w:ascii="Copperplate Gothic Bold" w:hAnsi="Copperplate Gothic Bold"/>
          <w:sz w:val="14"/>
        </w:rPr>
        <w:t>Core(</w:t>
      </w:r>
      <w:proofErr w:type="gramEnd"/>
      <w:r w:rsidRPr="008E64DF">
        <w:rPr>
          <w:rFonts w:ascii="Copperplate Gothic Bold" w:hAnsi="Copperplate Gothic Bold"/>
          <w:sz w:val="14"/>
        </w:rPr>
        <w:t xml:space="preserve">TM) i7-6700HQ CPU @ 2.60GHz, 2601 </w:t>
      </w:r>
      <w:proofErr w:type="spellStart"/>
      <w:r w:rsidRPr="008E64DF">
        <w:rPr>
          <w:rFonts w:ascii="Copperplate Gothic Bold" w:hAnsi="Copperplate Gothic Bold"/>
          <w:sz w:val="14"/>
        </w:rPr>
        <w:t>Mhz</w:t>
      </w:r>
      <w:proofErr w:type="spellEnd"/>
      <w:r w:rsidRPr="008E64DF">
        <w:rPr>
          <w:rFonts w:ascii="Copperplate Gothic Bold" w:hAnsi="Copperplate Gothic Bold"/>
          <w:sz w:val="14"/>
        </w:rPr>
        <w:t>, 4 Core(s), 8 Logical Processor(s)Installed Physical Memory (RAM)</w:t>
      </w:r>
      <w:r w:rsidRPr="008E64DF">
        <w:rPr>
          <w:rFonts w:ascii="Copperplate Gothic Bold" w:hAnsi="Copperplate Gothic Bold"/>
          <w:sz w:val="14"/>
        </w:rPr>
        <w:tab/>
        <w:t>16.0 GB</w:t>
      </w:r>
    </w:p>
    <w:p w14:paraId="73B9580E" w14:textId="1E41CCE7" w:rsidR="00F73718" w:rsidRPr="008E64DF" w:rsidRDefault="00F73718" w:rsidP="008E64DF">
      <w:pPr>
        <w:rPr>
          <w:rFonts w:ascii="Copperplate Gothic Bold" w:hAnsi="Copperplate Gothic Bold"/>
          <w:sz w:val="14"/>
        </w:rPr>
      </w:pPr>
    </w:p>
    <w:p w14:paraId="530E8AE6" w14:textId="34D0D1FE" w:rsidR="008E64DF" w:rsidRDefault="008E64DF">
      <w:pPr>
        <w:rPr>
          <w:rFonts w:ascii="Copperplate Gothic Bold" w:hAnsi="Copperplate Gothic Bold"/>
        </w:rPr>
      </w:pPr>
    </w:p>
    <w:p w14:paraId="4A14D1A4" w14:textId="74FFAD70" w:rsidR="008E64DF" w:rsidRDefault="00246CD9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Contents:</w:t>
      </w:r>
    </w:p>
    <w:p w14:paraId="149EECDB" w14:textId="77777777" w:rsidR="0050422F" w:rsidRDefault="009A0D15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20"/>
        </w:rPr>
        <w:t>2 – User interface</w:t>
      </w:r>
    </w:p>
    <w:p w14:paraId="2AAA0982" w14:textId="5288AD86" w:rsidR="0050422F" w:rsidRDefault="0050422F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20"/>
        </w:rPr>
        <w:t>3</w:t>
      </w:r>
      <w:r w:rsidR="0058558B">
        <w:rPr>
          <w:rFonts w:ascii="Copperplate Gothic Bold" w:hAnsi="Copperplate Gothic Bold"/>
          <w:sz w:val="20"/>
        </w:rPr>
        <w:t>/4</w:t>
      </w:r>
      <w:r>
        <w:rPr>
          <w:rFonts w:ascii="Copperplate Gothic Bold" w:hAnsi="Copperplate Gothic Bold"/>
          <w:sz w:val="20"/>
        </w:rPr>
        <w:t xml:space="preserve"> – Data handling</w:t>
      </w:r>
    </w:p>
    <w:p w14:paraId="7C8AB18D" w14:textId="7351096A" w:rsidR="0050422F" w:rsidRDefault="0058558B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20"/>
        </w:rPr>
        <w:t>4</w:t>
      </w:r>
      <w:r w:rsidR="0050422F" w:rsidRPr="0050422F">
        <w:rPr>
          <w:rFonts w:ascii="Copperplate Gothic Bold" w:hAnsi="Copperplate Gothic Bold"/>
          <w:sz w:val="20"/>
        </w:rPr>
        <w:t xml:space="preserve"> </w:t>
      </w:r>
      <w:r w:rsidR="0050422F">
        <w:rPr>
          <w:rFonts w:ascii="Copperplate Gothic Bold" w:hAnsi="Copperplate Gothic Bold"/>
          <w:sz w:val="20"/>
        </w:rPr>
        <w:t>–</w:t>
      </w:r>
      <w:r w:rsidR="0050422F" w:rsidRPr="0050422F">
        <w:rPr>
          <w:rFonts w:ascii="Copperplate Gothic Bold" w:hAnsi="Copperplate Gothic Bold"/>
          <w:sz w:val="20"/>
        </w:rPr>
        <w:t xml:space="preserve"> </w:t>
      </w:r>
      <w:r w:rsidR="0050422F">
        <w:rPr>
          <w:rFonts w:ascii="Copperplate Gothic Bold" w:hAnsi="Copperplate Gothic Bold"/>
          <w:sz w:val="20"/>
        </w:rPr>
        <w:t>Speed Tests</w:t>
      </w:r>
    </w:p>
    <w:p w14:paraId="576DD5D0" w14:textId="42ED70E2" w:rsidR="008B4584" w:rsidRDefault="0057062E" w:rsidP="008B4584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20"/>
        </w:rPr>
        <w:t>5</w:t>
      </w:r>
      <w:r w:rsidR="008B4584">
        <w:rPr>
          <w:rFonts w:ascii="Copperplate Gothic Bold" w:hAnsi="Copperplate Gothic Bold"/>
          <w:sz w:val="20"/>
        </w:rPr>
        <w:t xml:space="preserve"> – </w:t>
      </w:r>
      <w:r w:rsidR="008F4DAA">
        <w:rPr>
          <w:rFonts w:ascii="Copperplate Gothic Bold" w:hAnsi="Copperplate Gothic Bold"/>
          <w:sz w:val="20"/>
        </w:rPr>
        <w:t>File management</w:t>
      </w:r>
      <w:r w:rsidR="00A1713D">
        <w:rPr>
          <w:rFonts w:ascii="Copperplate Gothic Bold" w:hAnsi="Copperplate Gothic Bold"/>
          <w:sz w:val="20"/>
        </w:rPr>
        <w:t xml:space="preserve"> &amp; References</w:t>
      </w:r>
    </w:p>
    <w:p w14:paraId="40E55E88" w14:textId="6D7C611D" w:rsidR="00F73718" w:rsidRDefault="008F4DAA" w:rsidP="000370DD">
      <w:pPr>
        <w:rPr>
          <w:rFonts w:ascii="Copperplate Gothic Bold" w:hAnsi="Copperplate Gothic Bold"/>
          <w:sz w:val="18"/>
        </w:rPr>
      </w:pPr>
      <w:r>
        <w:rPr>
          <w:rFonts w:ascii="Copperplate Gothic Bold" w:hAnsi="Copperplate Gothic Bold"/>
          <w:sz w:val="20"/>
        </w:rPr>
        <w:t>(For installation and de-installation tests, refer to publication documentation)</w:t>
      </w:r>
    </w:p>
    <w:p w14:paraId="50258E0B" w14:textId="77777777" w:rsidR="00F73718" w:rsidRPr="00D14A27" w:rsidRDefault="00F73718">
      <w:pPr>
        <w:rPr>
          <w:rFonts w:ascii="Copperplate Gothic Bold" w:hAnsi="Copperplate Gothic Bold"/>
          <w:sz w:val="18"/>
        </w:rPr>
      </w:pPr>
    </w:p>
    <w:p w14:paraId="0FAD9F6C" w14:textId="528B1961" w:rsidR="009A0D15" w:rsidRDefault="00F73718">
      <w:pPr>
        <w:rPr>
          <w:rFonts w:ascii="Copperplate Gothic Bold" w:hAnsi="Copperplate Gothic Bold"/>
        </w:rPr>
      </w:pPr>
      <w:r w:rsidRPr="00D14A27">
        <w:rPr>
          <w:rFonts w:ascii="Copperplate Gothic Bold" w:hAnsi="Copperplate Gothic Bold"/>
          <w:sz w:val="18"/>
        </w:rPr>
        <w:t xml:space="preserve">These tests are ‘White Box tests’, performed in </w:t>
      </w:r>
      <w:r w:rsidR="00423B0D" w:rsidRPr="00D14A27">
        <w:rPr>
          <w:rFonts w:ascii="Copperplate Gothic Bold" w:hAnsi="Copperplate Gothic Bold"/>
          <w:sz w:val="18"/>
        </w:rPr>
        <w:t>reference to source (1)</w:t>
      </w:r>
      <w:bookmarkStart w:id="0" w:name="_GoBack"/>
      <w:bookmarkEnd w:id="0"/>
      <w:r w:rsidR="009A0D15">
        <w:rPr>
          <w:rFonts w:ascii="Copperplate Gothic Bold" w:hAnsi="Copperplate Gothic Bold"/>
        </w:rPr>
        <w:br w:type="page"/>
      </w:r>
    </w:p>
    <w:p w14:paraId="27B33403" w14:textId="77777777" w:rsidR="00126D7A" w:rsidRDefault="00126D7A">
      <w:pPr>
        <w:rPr>
          <w:rFonts w:ascii="Copperplate Gothic Bold" w:hAnsi="Copperplate Gothic Bold"/>
          <w:sz w:val="28"/>
        </w:rPr>
        <w:sectPr w:rsidR="00126D7A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98954F" w14:textId="2F569587" w:rsidR="00246CD9" w:rsidRDefault="00865BBE">
      <w:pPr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lastRenderedPageBreak/>
        <w:t>User Interface Tests</w:t>
      </w:r>
    </w:p>
    <w:p w14:paraId="306B4920" w14:textId="01C8C939" w:rsidR="00865BBE" w:rsidRPr="00865BBE" w:rsidRDefault="00865BBE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20"/>
        </w:rPr>
        <w:t xml:space="preserve">Testing the </w:t>
      </w:r>
      <w:r w:rsidR="00C94AED">
        <w:rPr>
          <w:rFonts w:ascii="Copperplate Gothic Bold" w:hAnsi="Copperplate Gothic Bold"/>
          <w:sz w:val="20"/>
        </w:rPr>
        <w:t>UI of the programme, including logical math checks and all buttons and inputs working as intended</w:t>
      </w:r>
    </w:p>
    <w:tbl>
      <w:tblPr>
        <w:tblStyle w:val="GridTable1Light"/>
        <w:tblW w:w="14258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  <w:gridCol w:w="2302"/>
        <w:gridCol w:w="2748"/>
      </w:tblGrid>
      <w:tr w:rsidR="00CE4362" w14:paraId="5CCE66E4" w14:textId="77777777" w:rsidTr="0012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B4CA43D" w14:textId="73358475" w:rsidR="00CE4362" w:rsidRDefault="00CE4362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Test number</w:t>
            </w:r>
          </w:p>
        </w:tc>
        <w:tc>
          <w:tcPr>
            <w:tcW w:w="2302" w:type="dxa"/>
          </w:tcPr>
          <w:p w14:paraId="4164C563" w14:textId="0E5E1B5E" w:rsidR="00CE4362" w:rsidRDefault="00CE43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Test</w:t>
            </w:r>
          </w:p>
        </w:tc>
        <w:tc>
          <w:tcPr>
            <w:tcW w:w="2302" w:type="dxa"/>
          </w:tcPr>
          <w:p w14:paraId="51F5503D" w14:textId="1DC6374B" w:rsidR="00CE4362" w:rsidRDefault="00CE43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Method</w:t>
            </w:r>
          </w:p>
        </w:tc>
        <w:tc>
          <w:tcPr>
            <w:tcW w:w="2302" w:type="dxa"/>
          </w:tcPr>
          <w:p w14:paraId="4B1415DE" w14:textId="156950D4" w:rsidR="00CE4362" w:rsidRDefault="00CE43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Expected </w:t>
            </w:r>
          </w:p>
        </w:tc>
        <w:tc>
          <w:tcPr>
            <w:tcW w:w="2302" w:type="dxa"/>
          </w:tcPr>
          <w:p w14:paraId="5C97BA17" w14:textId="26B3C1EC" w:rsidR="00CE4362" w:rsidRDefault="00CE43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Actual</w:t>
            </w:r>
          </w:p>
        </w:tc>
        <w:tc>
          <w:tcPr>
            <w:tcW w:w="2748" w:type="dxa"/>
          </w:tcPr>
          <w:p w14:paraId="43CAF965" w14:textId="5B8FF9D7" w:rsidR="00CE4362" w:rsidRDefault="00CE43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Notes</w:t>
            </w:r>
          </w:p>
        </w:tc>
      </w:tr>
      <w:tr w:rsidR="00CE4362" w:rsidRPr="0028215F" w14:paraId="11AC58E0" w14:textId="77777777" w:rsidTr="00126D7A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5A89F8D" w14:textId="502C1FF7" w:rsidR="00CE4362" w:rsidRPr="00E74EB6" w:rsidRDefault="00CE4362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b w:val="0"/>
                <w:sz w:val="16"/>
                <w:szCs w:val="16"/>
              </w:rPr>
              <w:t>UI 1</w:t>
            </w:r>
          </w:p>
        </w:tc>
        <w:tc>
          <w:tcPr>
            <w:tcW w:w="2302" w:type="dxa"/>
          </w:tcPr>
          <w:p w14:paraId="754E1270" w14:textId="56458FC0" w:rsidR="00CE4362" w:rsidRPr="00E74EB6" w:rsidRDefault="00CE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sz w:val="16"/>
                <w:szCs w:val="16"/>
              </w:rPr>
              <w:t>‘New game’ button test</w:t>
            </w:r>
          </w:p>
        </w:tc>
        <w:tc>
          <w:tcPr>
            <w:tcW w:w="2302" w:type="dxa"/>
          </w:tcPr>
          <w:p w14:paraId="4F265C2E" w14:textId="3BFB7264" w:rsidR="00CE4362" w:rsidRPr="00E74EB6" w:rsidRDefault="00CE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sz w:val="16"/>
                <w:szCs w:val="16"/>
              </w:rPr>
              <w:t>Click of the ‘New game’ button on loading form and main form</w:t>
            </w:r>
          </w:p>
        </w:tc>
        <w:tc>
          <w:tcPr>
            <w:tcW w:w="2302" w:type="dxa"/>
          </w:tcPr>
          <w:p w14:paraId="0DAB368B" w14:textId="035706F8" w:rsidR="00CE4362" w:rsidRPr="00E74EB6" w:rsidRDefault="00CE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sz w:val="16"/>
                <w:szCs w:val="16"/>
              </w:rPr>
              <w:t xml:space="preserve">Game is reset to year 1 </w:t>
            </w:r>
            <w:proofErr w:type="gramStart"/>
            <w:r w:rsidRPr="00E74EB6">
              <w:rPr>
                <w:rFonts w:ascii="Copperplate Gothic Bold" w:hAnsi="Copperplate Gothic Bold"/>
                <w:sz w:val="16"/>
                <w:szCs w:val="16"/>
              </w:rPr>
              <w:t>variables,</w:t>
            </w:r>
            <w:proofErr w:type="gramEnd"/>
            <w:r w:rsidRPr="00E74EB6">
              <w:rPr>
                <w:rFonts w:ascii="Copperplate Gothic Bold" w:hAnsi="Copperplate Gothic Bold"/>
                <w:sz w:val="16"/>
                <w:szCs w:val="16"/>
              </w:rPr>
              <w:t xml:space="preserve"> main form is displayed</w:t>
            </w:r>
          </w:p>
        </w:tc>
        <w:tc>
          <w:tcPr>
            <w:tcW w:w="2302" w:type="dxa"/>
          </w:tcPr>
          <w:p w14:paraId="7C582033" w14:textId="4FC59601" w:rsidR="00CE4362" w:rsidRPr="00E74EB6" w:rsidRDefault="00CE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sz w:val="16"/>
                <w:szCs w:val="16"/>
              </w:rPr>
              <w:t xml:space="preserve">Game is reset to year 1 </w:t>
            </w:r>
            <w:proofErr w:type="gramStart"/>
            <w:r w:rsidRPr="00E74EB6">
              <w:rPr>
                <w:rFonts w:ascii="Copperplate Gothic Bold" w:hAnsi="Copperplate Gothic Bold"/>
                <w:sz w:val="16"/>
                <w:szCs w:val="16"/>
              </w:rPr>
              <w:t>variables,</w:t>
            </w:r>
            <w:proofErr w:type="gramEnd"/>
            <w:r w:rsidRPr="00E74EB6">
              <w:rPr>
                <w:rFonts w:ascii="Copperplate Gothic Bold" w:hAnsi="Copperplate Gothic Bold"/>
                <w:sz w:val="16"/>
                <w:szCs w:val="16"/>
              </w:rPr>
              <w:t xml:space="preserve"> main form is displayed</w:t>
            </w:r>
          </w:p>
        </w:tc>
        <w:tc>
          <w:tcPr>
            <w:tcW w:w="2748" w:type="dxa"/>
          </w:tcPr>
          <w:p w14:paraId="5BD83D16" w14:textId="2E368540" w:rsidR="00CE4362" w:rsidRPr="00E74EB6" w:rsidRDefault="00CE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CE4362" w:rsidRPr="0028215F" w14:paraId="033C3F9E" w14:textId="77777777" w:rsidTr="00126D7A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2A7AF84" w14:textId="467F0E14" w:rsidR="00CE4362" w:rsidRPr="00E74EB6" w:rsidRDefault="00CE4362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b w:val="0"/>
                <w:sz w:val="16"/>
                <w:szCs w:val="16"/>
              </w:rPr>
              <w:t>UI 2</w:t>
            </w:r>
          </w:p>
        </w:tc>
        <w:tc>
          <w:tcPr>
            <w:tcW w:w="2302" w:type="dxa"/>
          </w:tcPr>
          <w:p w14:paraId="1BDA41B9" w14:textId="70FDC627" w:rsidR="00CE4362" w:rsidRPr="00E74EB6" w:rsidRDefault="00CE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sz w:val="16"/>
                <w:szCs w:val="16"/>
              </w:rPr>
              <w:t>‘Make it so’ button Test</w:t>
            </w:r>
          </w:p>
        </w:tc>
        <w:tc>
          <w:tcPr>
            <w:tcW w:w="2302" w:type="dxa"/>
          </w:tcPr>
          <w:p w14:paraId="1F182077" w14:textId="07AFE923" w:rsidR="00CE4362" w:rsidRPr="00E74EB6" w:rsidRDefault="00CE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sz w:val="16"/>
                <w:szCs w:val="16"/>
              </w:rPr>
              <w:t>Click of the ‘Make it so’ button on the main form</w:t>
            </w:r>
          </w:p>
        </w:tc>
        <w:tc>
          <w:tcPr>
            <w:tcW w:w="2302" w:type="dxa"/>
          </w:tcPr>
          <w:p w14:paraId="7BA228ED" w14:textId="0044E27B" w:rsidR="00CE4362" w:rsidRPr="00E74EB6" w:rsidRDefault="00CE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sz w:val="16"/>
                <w:szCs w:val="16"/>
              </w:rPr>
              <w:t xml:space="preserve">Variables are stored from user input, </w:t>
            </w:r>
            <w:proofErr w:type="spellStart"/>
            <w:r w:rsidRPr="00E74EB6">
              <w:rPr>
                <w:rFonts w:ascii="Copperplate Gothic Bold" w:hAnsi="Copperplate Gothic Bold"/>
                <w:sz w:val="16"/>
                <w:szCs w:val="16"/>
              </w:rPr>
              <w:t>yearPass</w:t>
            </w:r>
            <w:proofErr w:type="spellEnd"/>
            <w:r w:rsidRPr="00E74EB6">
              <w:rPr>
                <w:rFonts w:ascii="Copperplate Gothic Bold" w:hAnsi="Copperplate Gothic Bold"/>
                <w:sz w:val="16"/>
                <w:szCs w:val="16"/>
              </w:rPr>
              <w:t xml:space="preserve"> function called</w:t>
            </w:r>
          </w:p>
        </w:tc>
        <w:tc>
          <w:tcPr>
            <w:tcW w:w="2302" w:type="dxa"/>
          </w:tcPr>
          <w:p w14:paraId="1709190A" w14:textId="452F876B" w:rsidR="00CE4362" w:rsidRPr="00E74EB6" w:rsidRDefault="00CE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sz w:val="16"/>
                <w:szCs w:val="16"/>
              </w:rPr>
              <w:t xml:space="preserve">Variables are stored from user input, </w:t>
            </w:r>
            <w:proofErr w:type="spellStart"/>
            <w:r w:rsidRPr="00E74EB6">
              <w:rPr>
                <w:rFonts w:ascii="Copperplate Gothic Bold" w:hAnsi="Copperplate Gothic Bold"/>
                <w:sz w:val="16"/>
                <w:szCs w:val="16"/>
              </w:rPr>
              <w:t>yearPass</w:t>
            </w:r>
            <w:proofErr w:type="spellEnd"/>
            <w:r w:rsidRPr="00E74EB6">
              <w:rPr>
                <w:rFonts w:ascii="Copperplate Gothic Bold" w:hAnsi="Copperplate Gothic Bold"/>
                <w:sz w:val="16"/>
                <w:szCs w:val="16"/>
              </w:rPr>
              <w:t xml:space="preserve"> function is called</w:t>
            </w:r>
          </w:p>
        </w:tc>
        <w:tc>
          <w:tcPr>
            <w:tcW w:w="2748" w:type="dxa"/>
          </w:tcPr>
          <w:p w14:paraId="531261BC" w14:textId="68DACD04" w:rsidR="00CE4362" w:rsidRPr="00E74EB6" w:rsidRDefault="00CE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CE4362" w:rsidRPr="0028215F" w14:paraId="1425EDA8" w14:textId="77777777" w:rsidTr="00126D7A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306078E" w14:textId="51DCF775" w:rsidR="00CE4362" w:rsidRPr="00E74EB6" w:rsidRDefault="00E74EB6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 w:rsidRPr="00E74EB6">
              <w:rPr>
                <w:rFonts w:ascii="Copperplate Gothic Bold" w:hAnsi="Copperplate Gothic Bold"/>
                <w:b w:val="0"/>
                <w:sz w:val="16"/>
                <w:szCs w:val="16"/>
              </w:rPr>
              <w:t>UI 3</w:t>
            </w:r>
          </w:p>
        </w:tc>
        <w:tc>
          <w:tcPr>
            <w:tcW w:w="2302" w:type="dxa"/>
          </w:tcPr>
          <w:p w14:paraId="39614D77" w14:textId="591C6098" w:rsidR="00CE4362" w:rsidRPr="00E74EB6" w:rsidRDefault="00A4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ext boxes</w:t>
            </w:r>
            <w:r w:rsidR="00520184">
              <w:rPr>
                <w:rFonts w:ascii="Copperplate Gothic Bold" w:hAnsi="Copperplate Gothic Bold"/>
                <w:sz w:val="16"/>
                <w:szCs w:val="16"/>
              </w:rPr>
              <w:t xml:space="preserve"> functionality</w:t>
            </w:r>
          </w:p>
        </w:tc>
        <w:tc>
          <w:tcPr>
            <w:tcW w:w="2302" w:type="dxa"/>
          </w:tcPr>
          <w:p w14:paraId="64E5A97E" w14:textId="5E0A7127" w:rsidR="00CE4362" w:rsidRPr="00E74EB6" w:rsidRDefault="0052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Input non-integers into text boxes. (String, double, blank)</w:t>
            </w:r>
          </w:p>
        </w:tc>
        <w:tc>
          <w:tcPr>
            <w:tcW w:w="2302" w:type="dxa"/>
          </w:tcPr>
          <w:p w14:paraId="59A440C1" w14:textId="7E3E4C40" w:rsidR="00CE4362" w:rsidRPr="00E74EB6" w:rsidRDefault="0052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Messagebox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should appear alerting user that input is invalid</w:t>
            </w:r>
            <w:r w:rsidR="0052746D">
              <w:rPr>
                <w:rFonts w:ascii="Copperplate Gothic Bold" w:hAnsi="Copperplate Gothic Bold"/>
                <w:sz w:val="16"/>
                <w:szCs w:val="16"/>
              </w:rPr>
              <w:t>, when ‘make it so’ is pressed</w:t>
            </w:r>
          </w:p>
        </w:tc>
        <w:tc>
          <w:tcPr>
            <w:tcW w:w="2302" w:type="dxa"/>
          </w:tcPr>
          <w:p w14:paraId="0D55213B" w14:textId="560E93C6" w:rsidR="00CE4362" w:rsidRPr="00E74EB6" w:rsidRDefault="0052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Messagebox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appears when ‘make it so’ is pressed, whenever non-integer data is present in a text box</w:t>
            </w:r>
          </w:p>
        </w:tc>
        <w:tc>
          <w:tcPr>
            <w:tcW w:w="2748" w:type="dxa"/>
          </w:tcPr>
          <w:p w14:paraId="15E8843E" w14:textId="79B1B18E" w:rsidR="00CE4362" w:rsidRPr="00E74EB6" w:rsidRDefault="00527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Works as intended, but not consistent – 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txtSellLand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alerts immediately, other 2 only function on button press. Adjust for consistency</w:t>
            </w:r>
          </w:p>
        </w:tc>
      </w:tr>
      <w:tr w:rsidR="00CE4362" w:rsidRPr="0028215F" w14:paraId="4F742149" w14:textId="77777777" w:rsidTr="00126D7A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075841F" w14:textId="3AAF18FE" w:rsidR="00CE4362" w:rsidRPr="00E74EB6" w:rsidRDefault="0006640D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 xml:space="preserve">UI 4 </w:t>
            </w:r>
          </w:p>
        </w:tc>
        <w:tc>
          <w:tcPr>
            <w:tcW w:w="2302" w:type="dxa"/>
          </w:tcPr>
          <w:p w14:paraId="0E1B032D" w14:textId="73BB2107" w:rsidR="00CE4362" w:rsidRPr="00E74EB6" w:rsidRDefault="00E25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Interface graphics</w:t>
            </w:r>
            <w:r w:rsidR="0006640D">
              <w:rPr>
                <w:rFonts w:ascii="Copperplate Gothic Bold" w:hAnsi="Copperplate Gothic Bold"/>
                <w:sz w:val="16"/>
                <w:szCs w:val="16"/>
              </w:rPr>
              <w:t xml:space="preserve"> auto-adjustment</w:t>
            </w:r>
          </w:p>
        </w:tc>
        <w:tc>
          <w:tcPr>
            <w:tcW w:w="2302" w:type="dxa"/>
          </w:tcPr>
          <w:p w14:paraId="3D559137" w14:textId="43E464FF" w:rsidR="00CE4362" w:rsidRPr="00E74EB6" w:rsidRDefault="00066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User ‘Make it so’ button to call 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yearPass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>, update variables, and check picture boxes</w:t>
            </w:r>
            <w:r w:rsidR="007E0F9C">
              <w:rPr>
                <w:rFonts w:ascii="Copperplate Gothic Bold" w:hAnsi="Copperplate Gothic Bold"/>
                <w:sz w:val="16"/>
                <w:szCs w:val="16"/>
              </w:rPr>
              <w:t xml:space="preserve"> &amp; graph</w:t>
            </w:r>
            <w:r>
              <w:rPr>
                <w:rFonts w:ascii="Copperplate Gothic Bold" w:hAnsi="Copperplate Gothic Bold"/>
                <w:sz w:val="16"/>
                <w:szCs w:val="16"/>
              </w:rPr>
              <w:t xml:space="preserve"> reflect values</w:t>
            </w:r>
          </w:p>
        </w:tc>
        <w:tc>
          <w:tcPr>
            <w:tcW w:w="2302" w:type="dxa"/>
          </w:tcPr>
          <w:p w14:paraId="16B0C9D8" w14:textId="67F9E183" w:rsidR="00CE4362" w:rsidRPr="00E74EB6" w:rsidRDefault="007E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Picture boxes and graph should adjust to show the variables after 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yearPass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is called, to given values</w:t>
            </w:r>
          </w:p>
        </w:tc>
        <w:tc>
          <w:tcPr>
            <w:tcW w:w="2302" w:type="dxa"/>
          </w:tcPr>
          <w:p w14:paraId="173C154D" w14:textId="329D2494" w:rsidR="00CE4362" w:rsidRPr="00E74EB6" w:rsidRDefault="006D6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Images update to current values, graph shows stored variables</w:t>
            </w:r>
          </w:p>
        </w:tc>
        <w:tc>
          <w:tcPr>
            <w:tcW w:w="2748" w:type="dxa"/>
          </w:tcPr>
          <w:p w14:paraId="7709D66E" w14:textId="6E8F63CD" w:rsidR="00CE4362" w:rsidRPr="00E74EB6" w:rsidRDefault="006D6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CE4362" w:rsidRPr="0028215F" w14:paraId="36BDE60D" w14:textId="77777777" w:rsidTr="00126D7A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FD12E3A" w14:textId="0169B7EF" w:rsidR="00CE4362" w:rsidRPr="00E74EB6" w:rsidRDefault="00E25897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 xml:space="preserve">UI 5 </w:t>
            </w:r>
          </w:p>
        </w:tc>
        <w:tc>
          <w:tcPr>
            <w:tcW w:w="2302" w:type="dxa"/>
          </w:tcPr>
          <w:p w14:paraId="352DD9F1" w14:textId="5725EB41" w:rsidR="00CE4362" w:rsidRPr="00E74EB6" w:rsidRDefault="00BD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Picture box 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on_click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functions </w:t>
            </w:r>
          </w:p>
        </w:tc>
        <w:tc>
          <w:tcPr>
            <w:tcW w:w="2302" w:type="dxa"/>
          </w:tcPr>
          <w:p w14:paraId="3B0EC606" w14:textId="5C47AD46" w:rsidR="00CE4362" w:rsidRPr="00E74EB6" w:rsidRDefault="00BD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Click on the 3 picture boxes to display the relevant message boxes</w:t>
            </w:r>
          </w:p>
        </w:tc>
        <w:tc>
          <w:tcPr>
            <w:tcW w:w="2302" w:type="dxa"/>
          </w:tcPr>
          <w:p w14:paraId="40CF94FE" w14:textId="7D3A7B89" w:rsidR="00CE4362" w:rsidRPr="00E74EB6" w:rsidRDefault="00BD6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hen clicked, a message box should show data. On close, will return to form</w:t>
            </w:r>
          </w:p>
        </w:tc>
        <w:tc>
          <w:tcPr>
            <w:tcW w:w="2302" w:type="dxa"/>
          </w:tcPr>
          <w:p w14:paraId="7693B2AE" w14:textId="1FFF612D" w:rsidR="00CE4362" w:rsidRPr="00E74EB6" w:rsidRDefault="000F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hen clicked, Message box displays relevant data to user. Closes and returns to form</w:t>
            </w:r>
          </w:p>
        </w:tc>
        <w:tc>
          <w:tcPr>
            <w:tcW w:w="2748" w:type="dxa"/>
          </w:tcPr>
          <w:p w14:paraId="1B3AB852" w14:textId="37756DED" w:rsidR="00CE4362" w:rsidRPr="00E74EB6" w:rsidRDefault="000F3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CE4362" w:rsidRPr="0028215F" w14:paraId="70203E7B" w14:textId="77777777" w:rsidTr="00126D7A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0673FAF" w14:textId="2EFA4A1F" w:rsidR="00CE4362" w:rsidRPr="00E74EB6" w:rsidRDefault="00626DCC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>UI 6</w:t>
            </w:r>
          </w:p>
        </w:tc>
        <w:tc>
          <w:tcPr>
            <w:tcW w:w="2302" w:type="dxa"/>
          </w:tcPr>
          <w:p w14:paraId="2E2F4668" w14:textId="06C4C5CE" w:rsidR="00CE4362" w:rsidRPr="00E74EB6" w:rsidRDefault="00257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Graph adjustment via radio buttons</w:t>
            </w:r>
          </w:p>
        </w:tc>
        <w:tc>
          <w:tcPr>
            <w:tcW w:w="2302" w:type="dxa"/>
          </w:tcPr>
          <w:p w14:paraId="66ACDAC5" w14:textId="2A0388AE" w:rsidR="00CE4362" w:rsidRPr="00E74EB6" w:rsidRDefault="00257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Click radio buttons to adjust the data graphs show</w:t>
            </w:r>
          </w:p>
        </w:tc>
        <w:tc>
          <w:tcPr>
            <w:tcW w:w="2302" w:type="dxa"/>
          </w:tcPr>
          <w:p w14:paraId="1051B35A" w14:textId="71FD235A" w:rsidR="00CE4362" w:rsidRPr="00E74EB6" w:rsidRDefault="00257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Graphs adjust to relevant data, depending on what radio button is clicked</w:t>
            </w:r>
          </w:p>
        </w:tc>
        <w:tc>
          <w:tcPr>
            <w:tcW w:w="2302" w:type="dxa"/>
          </w:tcPr>
          <w:p w14:paraId="295A39DF" w14:textId="7C92EE43" w:rsidR="00CE4362" w:rsidRPr="00E74EB6" w:rsidRDefault="00257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hen clicked, relevant data is displayed as the series on the graph</w:t>
            </w:r>
          </w:p>
        </w:tc>
        <w:tc>
          <w:tcPr>
            <w:tcW w:w="2748" w:type="dxa"/>
          </w:tcPr>
          <w:p w14:paraId="056AE001" w14:textId="7C12FDAB" w:rsidR="00CE4362" w:rsidRPr="00E74EB6" w:rsidRDefault="006D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</w:tbl>
    <w:p w14:paraId="5BBC163D" w14:textId="59AE0224" w:rsidR="00246CD9" w:rsidRPr="0028215F" w:rsidRDefault="00246CD9">
      <w:pPr>
        <w:rPr>
          <w:rFonts w:ascii="Copperplate Gothic Bold" w:hAnsi="Copperplate Gothic Bold"/>
          <w:sz w:val="16"/>
          <w:szCs w:val="16"/>
        </w:rPr>
      </w:pPr>
    </w:p>
    <w:p w14:paraId="03951312" w14:textId="090953E9" w:rsidR="00246CD9" w:rsidRPr="0028215F" w:rsidRDefault="00246CD9">
      <w:pPr>
        <w:rPr>
          <w:rFonts w:ascii="Copperplate Gothic Bold" w:hAnsi="Copperplate Gothic Bold"/>
          <w:sz w:val="16"/>
          <w:szCs w:val="16"/>
        </w:rPr>
      </w:pPr>
    </w:p>
    <w:p w14:paraId="45E4D83A" w14:textId="61E8A241" w:rsidR="00246CD9" w:rsidRDefault="00246CD9">
      <w:pPr>
        <w:rPr>
          <w:rFonts w:ascii="Copperplate Gothic Bold" w:hAnsi="Copperplate Gothic Bold"/>
          <w:sz w:val="16"/>
          <w:szCs w:val="16"/>
        </w:rPr>
      </w:pPr>
    </w:p>
    <w:p w14:paraId="34A59472" w14:textId="3A0978CE" w:rsidR="00C72855" w:rsidRDefault="00C72855">
      <w:pPr>
        <w:rPr>
          <w:rFonts w:ascii="Copperplate Gothic Bold" w:hAnsi="Copperplate Gothic Bold"/>
          <w:sz w:val="28"/>
          <w:szCs w:val="16"/>
        </w:rPr>
      </w:pPr>
      <w:r>
        <w:rPr>
          <w:rFonts w:ascii="Copperplate Gothic Bold" w:hAnsi="Copperplate Gothic Bold"/>
          <w:sz w:val="28"/>
          <w:szCs w:val="16"/>
        </w:rPr>
        <w:lastRenderedPageBreak/>
        <w:t>Data handling tests</w:t>
      </w:r>
    </w:p>
    <w:p w14:paraId="186C5B78" w14:textId="3CA16A93" w:rsidR="00C72855" w:rsidRPr="003B411A" w:rsidRDefault="003B411A">
      <w:pPr>
        <w:rPr>
          <w:rFonts w:ascii="Copperplate Gothic Bold" w:hAnsi="Copperplate Gothic Bold"/>
          <w:sz w:val="20"/>
          <w:szCs w:val="16"/>
        </w:rPr>
      </w:pPr>
      <w:r>
        <w:rPr>
          <w:rFonts w:ascii="Copperplate Gothic Bold" w:hAnsi="Copperplate Gothic Bold"/>
          <w:sz w:val="20"/>
          <w:szCs w:val="16"/>
        </w:rPr>
        <w:t>Test how the programme handles data. Includes exception handling, variable calculation and data capture.</w:t>
      </w:r>
    </w:p>
    <w:tbl>
      <w:tblPr>
        <w:tblStyle w:val="GridTable1Light"/>
        <w:tblpPr w:leftFromText="180" w:rightFromText="180" w:vertAnchor="text" w:horzAnchor="margin" w:tblpY="162"/>
        <w:tblW w:w="14266" w:type="dxa"/>
        <w:tblLook w:val="04A0" w:firstRow="1" w:lastRow="0" w:firstColumn="1" w:lastColumn="0" w:noHBand="0" w:noVBand="1"/>
      </w:tblPr>
      <w:tblGrid>
        <w:gridCol w:w="2377"/>
        <w:gridCol w:w="2377"/>
        <w:gridCol w:w="2378"/>
        <w:gridCol w:w="2378"/>
        <w:gridCol w:w="2378"/>
        <w:gridCol w:w="2378"/>
      </w:tblGrid>
      <w:tr w:rsidR="005801E1" w14:paraId="68F50108" w14:textId="77777777" w:rsidTr="00C63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5B747D52" w14:textId="77777777" w:rsidR="00D979EA" w:rsidRDefault="00D979EA" w:rsidP="00C72855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Test number</w:t>
            </w:r>
          </w:p>
        </w:tc>
        <w:tc>
          <w:tcPr>
            <w:tcW w:w="2377" w:type="dxa"/>
          </w:tcPr>
          <w:p w14:paraId="1EF8A97A" w14:textId="77777777" w:rsidR="00D979EA" w:rsidRDefault="00D979EA" w:rsidP="00C72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Test</w:t>
            </w:r>
          </w:p>
        </w:tc>
        <w:tc>
          <w:tcPr>
            <w:tcW w:w="2378" w:type="dxa"/>
          </w:tcPr>
          <w:p w14:paraId="448A7C5F" w14:textId="77777777" w:rsidR="00D979EA" w:rsidRDefault="00D979EA" w:rsidP="00C72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Method</w:t>
            </w:r>
          </w:p>
        </w:tc>
        <w:tc>
          <w:tcPr>
            <w:tcW w:w="2378" w:type="dxa"/>
          </w:tcPr>
          <w:p w14:paraId="0FD21431" w14:textId="77777777" w:rsidR="00D979EA" w:rsidRDefault="00D979EA" w:rsidP="00C72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Expected </w:t>
            </w:r>
          </w:p>
        </w:tc>
        <w:tc>
          <w:tcPr>
            <w:tcW w:w="2378" w:type="dxa"/>
          </w:tcPr>
          <w:p w14:paraId="095D60D0" w14:textId="77777777" w:rsidR="00D979EA" w:rsidRDefault="00D979EA" w:rsidP="00C72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Actual</w:t>
            </w:r>
          </w:p>
        </w:tc>
        <w:tc>
          <w:tcPr>
            <w:tcW w:w="2378" w:type="dxa"/>
          </w:tcPr>
          <w:p w14:paraId="5E57CA33" w14:textId="77777777" w:rsidR="00D979EA" w:rsidRDefault="00D979EA" w:rsidP="00C72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Notes</w:t>
            </w:r>
          </w:p>
        </w:tc>
      </w:tr>
      <w:tr w:rsidR="005801E1" w14:paraId="1AF61998" w14:textId="77777777" w:rsidTr="005801E1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1A358F70" w14:textId="3C46C214" w:rsidR="00D979EA" w:rsidRPr="00C63A1E" w:rsidRDefault="00C63A1E" w:rsidP="00C72855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 w:rsidRPr="00C63A1E">
              <w:rPr>
                <w:rFonts w:ascii="Copperplate Gothic Bold" w:hAnsi="Copperplate Gothic Bold"/>
                <w:b w:val="0"/>
                <w:sz w:val="16"/>
                <w:szCs w:val="16"/>
              </w:rPr>
              <w:t xml:space="preserve">DH 1 </w:t>
            </w:r>
          </w:p>
        </w:tc>
        <w:tc>
          <w:tcPr>
            <w:tcW w:w="2377" w:type="dxa"/>
          </w:tcPr>
          <w:p w14:paraId="13CC7503" w14:textId="05820A36" w:rsidR="00D979EA" w:rsidRPr="00C63A1E" w:rsidRDefault="00C63A1E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‘Scores.txt.’ score file opens, data is read into an array which is sorted high to low, and displayed</w:t>
            </w:r>
          </w:p>
        </w:tc>
        <w:tc>
          <w:tcPr>
            <w:tcW w:w="2378" w:type="dxa"/>
          </w:tcPr>
          <w:p w14:paraId="25B1A5D8" w14:textId="662BDC43" w:rsidR="00D979EA" w:rsidRPr="00C63A1E" w:rsidRDefault="00C63A1E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Should happen at point of form load, in ‘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lstScores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>’</w:t>
            </w:r>
          </w:p>
        </w:tc>
        <w:tc>
          <w:tcPr>
            <w:tcW w:w="2378" w:type="dxa"/>
          </w:tcPr>
          <w:p w14:paraId="2B341A53" w14:textId="1375F10B" w:rsidR="00D979EA" w:rsidRPr="00C63A1E" w:rsidRDefault="00B359CA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On load, 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lstScores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will display saved data from the ‘Scores.txt’ file and order it</w:t>
            </w:r>
          </w:p>
        </w:tc>
        <w:tc>
          <w:tcPr>
            <w:tcW w:w="2378" w:type="dxa"/>
          </w:tcPr>
          <w:p w14:paraId="08E2A73D" w14:textId="0CFA5D94" w:rsidR="00D979EA" w:rsidRPr="00C63A1E" w:rsidRDefault="00B359CA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Displays a sorted list on load</w:t>
            </w:r>
          </w:p>
        </w:tc>
        <w:tc>
          <w:tcPr>
            <w:tcW w:w="2378" w:type="dxa"/>
          </w:tcPr>
          <w:p w14:paraId="7A3694C4" w14:textId="5C550864" w:rsidR="00D979EA" w:rsidRPr="00C63A1E" w:rsidRDefault="00B359CA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5801E1" w14:paraId="054A5EC1" w14:textId="77777777" w:rsidTr="005801E1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6E408F64" w14:textId="4A778EEE" w:rsidR="00D979EA" w:rsidRPr="00C63A1E" w:rsidRDefault="00484A2F" w:rsidP="00C72855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>DH 2</w:t>
            </w:r>
          </w:p>
        </w:tc>
        <w:tc>
          <w:tcPr>
            <w:tcW w:w="2377" w:type="dxa"/>
          </w:tcPr>
          <w:p w14:paraId="3DC9F1DB" w14:textId="73A5BC57" w:rsidR="00D979EA" w:rsidRPr="00C63A1E" w:rsidRDefault="00484A2F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est that ‘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newGame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’ function resets variables. </w:t>
            </w:r>
          </w:p>
        </w:tc>
        <w:tc>
          <w:tcPr>
            <w:tcW w:w="2378" w:type="dxa"/>
          </w:tcPr>
          <w:p w14:paraId="07502239" w14:textId="4EBB235F" w:rsidR="00D979EA" w:rsidRPr="00C63A1E" w:rsidRDefault="00484A2F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ress of ‘new game’ button on load and on main form</w:t>
            </w:r>
          </w:p>
        </w:tc>
        <w:tc>
          <w:tcPr>
            <w:tcW w:w="2378" w:type="dxa"/>
          </w:tcPr>
          <w:p w14:paraId="08AF1EB3" w14:textId="77777777" w:rsidR="00D979EA" w:rsidRDefault="00484A2F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Bushels = 2800,</w:t>
            </w:r>
          </w:p>
          <w:p w14:paraId="1701B748" w14:textId="77777777" w:rsidR="00484A2F" w:rsidRDefault="00484A2F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Population = 100, </w:t>
            </w:r>
          </w:p>
          <w:p w14:paraId="283D9902" w14:textId="43A30F5A" w:rsidR="00484A2F" w:rsidRPr="00C63A1E" w:rsidRDefault="00484A2F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Land = 1000.</w:t>
            </w:r>
          </w:p>
        </w:tc>
        <w:tc>
          <w:tcPr>
            <w:tcW w:w="2378" w:type="dxa"/>
          </w:tcPr>
          <w:p w14:paraId="5E23B352" w14:textId="03CAF084" w:rsidR="00D979EA" w:rsidRPr="00C63A1E" w:rsidRDefault="00484A2F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On button press, variables for population, bushels and land are reset to original values</w:t>
            </w:r>
          </w:p>
        </w:tc>
        <w:tc>
          <w:tcPr>
            <w:tcW w:w="2378" w:type="dxa"/>
          </w:tcPr>
          <w:p w14:paraId="1AA34993" w14:textId="40C8DF8E" w:rsidR="00D979EA" w:rsidRPr="00C63A1E" w:rsidRDefault="00484A2F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5801E1" w14:paraId="67BE9B89" w14:textId="77777777" w:rsidTr="005801E1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1121B722" w14:textId="42E22A71" w:rsidR="00D979EA" w:rsidRPr="00C63A1E" w:rsidRDefault="00793B5F" w:rsidP="00C72855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 xml:space="preserve">DH 3 </w:t>
            </w:r>
          </w:p>
        </w:tc>
        <w:tc>
          <w:tcPr>
            <w:tcW w:w="2377" w:type="dxa"/>
          </w:tcPr>
          <w:p w14:paraId="557B3C7C" w14:textId="6AA00B80" w:rsidR="00D979EA" w:rsidRPr="00C63A1E" w:rsidRDefault="004E68DA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BushelsTest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Landtest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auto adjust with inputted values, after passing through leave box function</w:t>
            </w:r>
          </w:p>
        </w:tc>
        <w:tc>
          <w:tcPr>
            <w:tcW w:w="2378" w:type="dxa"/>
          </w:tcPr>
          <w:p w14:paraId="73CC5688" w14:textId="026CEE76" w:rsidR="00D979EA" w:rsidRPr="00C63A1E" w:rsidRDefault="004E68DA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Input -100 &amp; 100 into 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txtSellLand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>, leave box, check resulting calculation is correct to expected</w:t>
            </w:r>
          </w:p>
        </w:tc>
        <w:tc>
          <w:tcPr>
            <w:tcW w:w="2378" w:type="dxa"/>
          </w:tcPr>
          <w:p w14:paraId="0120986B" w14:textId="35480CA4" w:rsidR="00D979EA" w:rsidRPr="00C63A1E" w:rsidRDefault="004E68DA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Inputting -100 takes land down </w:t>
            </w:r>
            <w:proofErr w:type="gramStart"/>
            <w:r>
              <w:rPr>
                <w:rFonts w:ascii="Copperplate Gothic Bold" w:hAnsi="Copperplate Gothic Bold"/>
                <w:sz w:val="16"/>
                <w:szCs w:val="16"/>
              </w:rPr>
              <w:t>100, and</w:t>
            </w:r>
            <w:proofErr w:type="gramEnd"/>
            <w:r>
              <w:rPr>
                <w:rFonts w:ascii="Copperplate Gothic Bold" w:hAnsi="Copperplate Gothic Bold"/>
                <w:sz w:val="16"/>
                <w:szCs w:val="16"/>
              </w:rPr>
              <w:t xml:space="preserve"> adjusts bushels up to land value x100. Opposite with 100.</w:t>
            </w:r>
          </w:p>
        </w:tc>
        <w:tc>
          <w:tcPr>
            <w:tcW w:w="2378" w:type="dxa"/>
          </w:tcPr>
          <w:p w14:paraId="5A8401D5" w14:textId="39795397" w:rsidR="00D979EA" w:rsidRPr="00C63A1E" w:rsidRDefault="00217741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Calculation works as intended, result displayed for user</w:t>
            </w:r>
          </w:p>
        </w:tc>
        <w:tc>
          <w:tcPr>
            <w:tcW w:w="2378" w:type="dxa"/>
          </w:tcPr>
          <w:p w14:paraId="154734BB" w14:textId="1F49346A" w:rsidR="00D979EA" w:rsidRPr="00C63A1E" w:rsidRDefault="00217741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.</w:t>
            </w:r>
          </w:p>
        </w:tc>
      </w:tr>
      <w:tr w:rsidR="005801E1" w14:paraId="601E9AF1" w14:textId="77777777" w:rsidTr="005801E1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1661BA0D" w14:textId="40500769" w:rsidR="00D979EA" w:rsidRPr="00C63A1E" w:rsidRDefault="002F00FE" w:rsidP="00C72855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>DH 4</w:t>
            </w:r>
          </w:p>
        </w:tc>
        <w:tc>
          <w:tcPr>
            <w:tcW w:w="2377" w:type="dxa"/>
          </w:tcPr>
          <w:p w14:paraId="3E2B520D" w14:textId="4205DFD6" w:rsidR="00D979EA" w:rsidRPr="00C63A1E" w:rsidRDefault="002F00FE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yearPass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function calls relevant functions, takes inputted info and calculates outcomes</w:t>
            </w:r>
          </w:p>
        </w:tc>
        <w:tc>
          <w:tcPr>
            <w:tcW w:w="2378" w:type="dxa"/>
          </w:tcPr>
          <w:p w14:paraId="1EF78196" w14:textId="6F28085E" w:rsidR="00D979EA" w:rsidRPr="00C63A1E" w:rsidRDefault="002F00FE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Input -100 into sell land, 2000 into feeding and 800 into sowing. Should take bushels to 0 + 100x land value, then add harvested bushels to create new total</w:t>
            </w:r>
          </w:p>
        </w:tc>
        <w:tc>
          <w:tcPr>
            <w:tcW w:w="2378" w:type="dxa"/>
          </w:tcPr>
          <w:p w14:paraId="18330833" w14:textId="0CC4D29D" w:rsidR="00D979EA" w:rsidRPr="00C63A1E" w:rsidRDefault="002F00FE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Land value is 20, should get 2000+ sowed land bushels.</w:t>
            </w:r>
            <w:r w:rsidR="00822CC5">
              <w:rPr>
                <w:rFonts w:ascii="Copperplate Gothic Bold" w:hAnsi="Copperplate Gothic Bold"/>
                <w:sz w:val="16"/>
                <w:szCs w:val="16"/>
              </w:rPr>
              <w:t xml:space="preserve"> Land should be 900, population starved should be 0, population should increase with influx</w:t>
            </w:r>
          </w:p>
        </w:tc>
        <w:tc>
          <w:tcPr>
            <w:tcW w:w="2378" w:type="dxa"/>
          </w:tcPr>
          <w:p w14:paraId="78CE428C" w14:textId="0D14EA80" w:rsidR="00D979EA" w:rsidRPr="00C63A1E" w:rsidRDefault="002F00FE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2800 bushels – 800 farmed, 2000 from selling land, with 0 being consumed</w:t>
            </w:r>
            <w:r w:rsidR="004A35C2">
              <w:rPr>
                <w:rFonts w:ascii="Copperplate Gothic Bold" w:hAnsi="Copperplate Gothic Bold"/>
                <w:sz w:val="16"/>
                <w:szCs w:val="16"/>
              </w:rPr>
              <w:t>. Population went up by 3, land went down to 900</w:t>
            </w:r>
          </w:p>
        </w:tc>
        <w:tc>
          <w:tcPr>
            <w:tcW w:w="2378" w:type="dxa"/>
          </w:tcPr>
          <w:p w14:paraId="1BDBF3A4" w14:textId="5D0A757C" w:rsidR="00D979EA" w:rsidRPr="00C63A1E" w:rsidRDefault="002F00FE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  <w:r w:rsidR="0053647B">
              <w:rPr>
                <w:rFonts w:ascii="Copperplate Gothic Bold" w:hAnsi="Copperplate Gothic Bold"/>
                <w:sz w:val="16"/>
                <w:szCs w:val="16"/>
              </w:rPr>
              <w:t xml:space="preserve">, </w:t>
            </w:r>
            <w:proofErr w:type="spellStart"/>
            <w:r w:rsidR="0053647B">
              <w:rPr>
                <w:rFonts w:ascii="Copperplate Gothic Bold" w:hAnsi="Copperplate Gothic Bold"/>
                <w:sz w:val="16"/>
                <w:szCs w:val="16"/>
              </w:rPr>
              <w:t>picturebox</w:t>
            </w:r>
            <w:r w:rsidR="00822CC5">
              <w:rPr>
                <w:rFonts w:ascii="Copperplate Gothic Bold" w:hAnsi="Copperplate Gothic Bold"/>
                <w:sz w:val="16"/>
                <w:szCs w:val="16"/>
              </w:rPr>
              <w:t>s</w:t>
            </w:r>
            <w:proofErr w:type="spellEnd"/>
            <w:r w:rsidR="00822CC5">
              <w:rPr>
                <w:rFonts w:ascii="Copperplate Gothic Bold" w:hAnsi="Copperplate Gothic Bold"/>
                <w:sz w:val="16"/>
                <w:szCs w:val="16"/>
              </w:rPr>
              <w:t xml:space="preserve"> and graph updated correctly also</w:t>
            </w:r>
          </w:p>
        </w:tc>
      </w:tr>
      <w:tr w:rsidR="005801E1" w14:paraId="5DD61511" w14:textId="77777777" w:rsidTr="005801E1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112AEA84" w14:textId="4E78090F" w:rsidR="00D979EA" w:rsidRPr="00C63A1E" w:rsidRDefault="00822CC5" w:rsidP="00C72855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>Dh 5</w:t>
            </w:r>
          </w:p>
        </w:tc>
        <w:tc>
          <w:tcPr>
            <w:tcW w:w="2377" w:type="dxa"/>
          </w:tcPr>
          <w:p w14:paraId="36739110" w14:textId="66C56508" w:rsidR="00D979EA" w:rsidRPr="00C63A1E" w:rsidRDefault="00B41C67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Random functions work as intended – </w:t>
            </w:r>
            <w:proofErr w:type="gramStart"/>
            <w:r>
              <w:rPr>
                <w:rFonts w:ascii="Copperplate Gothic Bold" w:hAnsi="Copperplate Gothic Bold"/>
                <w:sz w:val="16"/>
                <w:szCs w:val="16"/>
              </w:rPr>
              <w:t>plague(</w:t>
            </w:r>
            <w:proofErr w:type="gramEnd"/>
            <w:r>
              <w:rPr>
                <w:rFonts w:ascii="Copperplate Gothic Bold" w:hAnsi="Copperplate Gothic Bold"/>
                <w:sz w:val="16"/>
                <w:szCs w:val="16"/>
              </w:rPr>
              <w:t>10%), bushels consumed(% of stock), influx(1-10)</w:t>
            </w:r>
            <w:r w:rsidR="00CD710E">
              <w:rPr>
                <w:rFonts w:ascii="Copperplate Gothic Bold" w:hAnsi="Copperplate Gothic Bold"/>
                <w:sz w:val="16"/>
                <w:szCs w:val="16"/>
              </w:rPr>
              <w:t>, Price (17-26)</w:t>
            </w:r>
          </w:p>
        </w:tc>
        <w:tc>
          <w:tcPr>
            <w:tcW w:w="2378" w:type="dxa"/>
          </w:tcPr>
          <w:p w14:paraId="0A90D4C1" w14:textId="4C24D50F" w:rsidR="00D979EA" w:rsidRPr="00C63A1E" w:rsidRDefault="00B41C67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ass 3 years of the game as usual, check outcomes are as expected. Use stops to check function values</w:t>
            </w:r>
          </w:p>
        </w:tc>
        <w:tc>
          <w:tcPr>
            <w:tcW w:w="2378" w:type="dxa"/>
          </w:tcPr>
          <w:p w14:paraId="713E9D98" w14:textId="29EBEB4F" w:rsidR="00D979EA" w:rsidRPr="00C63A1E" w:rsidRDefault="00B41C67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opulation should go up year on year between 1-10, function should show a random number between given values</w:t>
            </w:r>
          </w:p>
        </w:tc>
        <w:tc>
          <w:tcPr>
            <w:tcW w:w="2378" w:type="dxa"/>
          </w:tcPr>
          <w:p w14:paraId="0A30B3E1" w14:textId="1D649129" w:rsidR="00D979EA" w:rsidRPr="00C63A1E" w:rsidRDefault="00C3171A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Random functions work on given parameters, results are shown on main form </w:t>
            </w:r>
          </w:p>
        </w:tc>
        <w:tc>
          <w:tcPr>
            <w:tcW w:w="2378" w:type="dxa"/>
          </w:tcPr>
          <w:p w14:paraId="09716255" w14:textId="4ECB6EC8" w:rsidR="00D979EA" w:rsidRPr="00C63A1E" w:rsidRDefault="00C3171A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.</w:t>
            </w:r>
          </w:p>
        </w:tc>
      </w:tr>
      <w:tr w:rsidR="005801E1" w14:paraId="47F2B3E0" w14:textId="77777777" w:rsidTr="005801E1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78F3243C" w14:textId="6E04D5FD" w:rsidR="00D979EA" w:rsidRPr="00C63A1E" w:rsidRDefault="00D02187" w:rsidP="00C72855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>DH 6</w:t>
            </w:r>
          </w:p>
        </w:tc>
        <w:tc>
          <w:tcPr>
            <w:tcW w:w="2377" w:type="dxa"/>
          </w:tcPr>
          <w:p w14:paraId="22C203B1" w14:textId="060DF9D3" w:rsidR="00D979EA" w:rsidRPr="00C63A1E" w:rsidRDefault="00D02187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Starved population (20 per person) functions as intended on 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yearPass</w:t>
            </w:r>
            <w:proofErr w:type="spellEnd"/>
          </w:p>
        </w:tc>
        <w:tc>
          <w:tcPr>
            <w:tcW w:w="2378" w:type="dxa"/>
          </w:tcPr>
          <w:p w14:paraId="08145460" w14:textId="16AACD6F" w:rsidR="00D979EA" w:rsidRPr="00C63A1E" w:rsidRDefault="00D02187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yearPass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with 0 bushels, 1000, and 2000 on a new game </w:t>
            </w:r>
          </w:p>
        </w:tc>
        <w:tc>
          <w:tcPr>
            <w:tcW w:w="2378" w:type="dxa"/>
          </w:tcPr>
          <w:p w14:paraId="23178C49" w14:textId="77777777" w:rsidR="00D979EA" w:rsidRDefault="00D02187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0 – message box shows game loss</w:t>
            </w:r>
          </w:p>
          <w:p w14:paraId="21E9F497" w14:textId="77777777" w:rsidR="00D02187" w:rsidRDefault="00D02187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1000 – 50 people starve</w:t>
            </w:r>
          </w:p>
          <w:p w14:paraId="0EF5ADC3" w14:textId="7E028BC3" w:rsidR="00D02187" w:rsidRPr="00C63A1E" w:rsidRDefault="00D02187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2000 – 0 starvations</w:t>
            </w:r>
          </w:p>
        </w:tc>
        <w:tc>
          <w:tcPr>
            <w:tcW w:w="2378" w:type="dxa"/>
          </w:tcPr>
          <w:p w14:paraId="3C1CD5E3" w14:textId="77777777" w:rsidR="00D979EA" w:rsidRDefault="00327190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0 – 100 starve</w:t>
            </w:r>
          </w:p>
          <w:p w14:paraId="4D24D3A6" w14:textId="77777777" w:rsidR="00327190" w:rsidRDefault="00327190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1000 – 50 starve</w:t>
            </w:r>
          </w:p>
          <w:p w14:paraId="50E62E2A" w14:textId="77777777" w:rsidR="00327190" w:rsidRDefault="00327190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2000 – 0 starve</w:t>
            </w:r>
          </w:p>
          <w:p w14:paraId="0217BEE0" w14:textId="67228BA8" w:rsidR="00327190" w:rsidRPr="00C63A1E" w:rsidRDefault="00327190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1500 – 25 starve</w:t>
            </w:r>
          </w:p>
        </w:tc>
        <w:tc>
          <w:tcPr>
            <w:tcW w:w="2378" w:type="dxa"/>
          </w:tcPr>
          <w:p w14:paraId="562BA438" w14:textId="77777777" w:rsidR="00D979EA" w:rsidRDefault="00327190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  <w:p w14:paraId="576DDA28" w14:textId="77777777" w:rsidR="00A9363A" w:rsidRDefault="00A9363A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</w:p>
          <w:p w14:paraId="64025138" w14:textId="6347E01E" w:rsidR="00A9363A" w:rsidRPr="00C63A1E" w:rsidRDefault="00A9363A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</w:p>
        </w:tc>
      </w:tr>
      <w:tr w:rsidR="005801E1" w14:paraId="5F2883C2" w14:textId="77777777" w:rsidTr="005801E1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44EB83BF" w14:textId="60936292" w:rsidR="00D979EA" w:rsidRPr="00C63A1E" w:rsidRDefault="00A9363A" w:rsidP="00C72855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lastRenderedPageBreak/>
              <w:t>DH 7</w:t>
            </w:r>
          </w:p>
        </w:tc>
        <w:tc>
          <w:tcPr>
            <w:tcW w:w="2377" w:type="dxa"/>
          </w:tcPr>
          <w:p w14:paraId="1A2A1B65" w14:textId="065D38A5" w:rsidR="00D979EA" w:rsidRPr="00C63A1E" w:rsidRDefault="00E556B7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keepCount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function stores data of variables year on year</w:t>
            </w:r>
          </w:p>
        </w:tc>
        <w:tc>
          <w:tcPr>
            <w:tcW w:w="2378" w:type="dxa"/>
          </w:tcPr>
          <w:p w14:paraId="5C699F79" w14:textId="676AD409" w:rsidR="00D979EA" w:rsidRPr="00C63A1E" w:rsidRDefault="00E556B7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Use a stop to check the value held in the </w:t>
            </w:r>
            <w:r w:rsidR="00FE2181">
              <w:rPr>
                <w:rFonts w:ascii="Copperplate Gothic Bold" w:hAnsi="Copperplate Gothic Bold"/>
                <w:sz w:val="16"/>
                <w:szCs w:val="16"/>
              </w:rPr>
              <w:t>2d array in the data class</w:t>
            </w:r>
          </w:p>
        </w:tc>
        <w:tc>
          <w:tcPr>
            <w:tcW w:w="2378" w:type="dxa"/>
          </w:tcPr>
          <w:p w14:paraId="5B17BE1F" w14:textId="78841CDD" w:rsidR="00D979EA" w:rsidRPr="00C63A1E" w:rsidRDefault="00FE2181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Data in the array per year should reflect the variable value at the point it was captured</w:t>
            </w:r>
          </w:p>
        </w:tc>
        <w:tc>
          <w:tcPr>
            <w:tcW w:w="2378" w:type="dxa"/>
          </w:tcPr>
          <w:p w14:paraId="38E58AF2" w14:textId="4B8C3176" w:rsidR="00D979EA" w:rsidRPr="00C63A1E" w:rsidRDefault="00490576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Stops show value in array to be true to the value at the time of write</w:t>
            </w:r>
          </w:p>
        </w:tc>
        <w:tc>
          <w:tcPr>
            <w:tcW w:w="2378" w:type="dxa"/>
          </w:tcPr>
          <w:p w14:paraId="59103E07" w14:textId="4297BC11" w:rsidR="00D979EA" w:rsidRPr="00C63A1E" w:rsidRDefault="00490576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8875EC" w14:paraId="4A601106" w14:textId="77777777" w:rsidTr="005801E1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6978BCDF" w14:textId="2BFF2C54" w:rsidR="008875EC" w:rsidRDefault="008875EC" w:rsidP="00C72855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 xml:space="preserve">DH 8 </w:t>
            </w:r>
          </w:p>
        </w:tc>
        <w:tc>
          <w:tcPr>
            <w:tcW w:w="2377" w:type="dxa"/>
          </w:tcPr>
          <w:p w14:paraId="57F2B989" w14:textId="2E11684E" w:rsidR="008875EC" w:rsidRDefault="0066532C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inal score is calculated correctly based on given values</w:t>
            </w:r>
          </w:p>
        </w:tc>
        <w:tc>
          <w:tcPr>
            <w:tcW w:w="2378" w:type="dxa"/>
          </w:tcPr>
          <w:p w14:paraId="15C4A6A5" w14:textId="1C1927D7" w:rsidR="008875EC" w:rsidRDefault="0066532C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lay a full game, use stops to check the variables before final score calculated, check result</w:t>
            </w:r>
          </w:p>
        </w:tc>
        <w:tc>
          <w:tcPr>
            <w:tcW w:w="2378" w:type="dxa"/>
          </w:tcPr>
          <w:p w14:paraId="3439D4AB" w14:textId="02F65B61" w:rsidR="008875EC" w:rsidRDefault="006E37B5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inal score should come out correct to what has been calculated based on captured values</w:t>
            </w:r>
          </w:p>
        </w:tc>
        <w:tc>
          <w:tcPr>
            <w:tcW w:w="2378" w:type="dxa"/>
          </w:tcPr>
          <w:p w14:paraId="362BE352" w14:textId="2DC691A9" w:rsidR="008875EC" w:rsidRDefault="00267EE6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PopPerAcre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– 989</w:t>
            </w:r>
          </w:p>
          <w:p w14:paraId="5CA9A834" w14:textId="693209DF" w:rsidR="00267EE6" w:rsidRDefault="00267EE6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Pop </w:t>
            </w:r>
            <w:proofErr w:type="gramStart"/>
            <w:r>
              <w:rPr>
                <w:rFonts w:ascii="Copperplate Gothic Bold" w:hAnsi="Copperplate Gothic Bold"/>
                <w:sz w:val="16"/>
                <w:szCs w:val="16"/>
              </w:rPr>
              <w:t>starved  -</w:t>
            </w:r>
            <w:proofErr w:type="gramEnd"/>
            <w:r>
              <w:rPr>
                <w:rFonts w:ascii="Copperplate Gothic Bold" w:hAnsi="Copperplate Gothic Bold"/>
                <w:sz w:val="16"/>
                <w:szCs w:val="16"/>
              </w:rPr>
              <w:t xml:space="preserve"> 0 (+100 to score)</w:t>
            </w:r>
          </w:p>
          <w:p w14:paraId="3FA4893F" w14:textId="3FB19265" w:rsidR="00267EE6" w:rsidRDefault="00267EE6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Popl.starved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– 0</w:t>
            </w:r>
          </w:p>
          <w:p w14:paraId="29A07DF6" w14:textId="49AA3024" w:rsidR="00267EE6" w:rsidRDefault="00267EE6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Final score – 1089</w:t>
            </w:r>
          </w:p>
        </w:tc>
        <w:tc>
          <w:tcPr>
            <w:tcW w:w="2378" w:type="dxa"/>
          </w:tcPr>
          <w:p w14:paraId="0D0D180B" w14:textId="5F586170" w:rsidR="008875EC" w:rsidRDefault="00267EE6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8B40EB" w14:paraId="6279DFD4" w14:textId="77777777" w:rsidTr="005801E1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2FECB1CA" w14:textId="6F7A4775" w:rsidR="008B40EB" w:rsidRDefault="008B40EB" w:rsidP="00C72855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>DH 9</w:t>
            </w:r>
          </w:p>
        </w:tc>
        <w:tc>
          <w:tcPr>
            <w:tcW w:w="2377" w:type="dxa"/>
          </w:tcPr>
          <w:p w14:paraId="266D50F3" w14:textId="417306EF" w:rsidR="008B40EB" w:rsidRDefault="002B54DB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Data </w:t>
            </w:r>
            <w:r w:rsidR="00DC6513">
              <w:rPr>
                <w:rFonts w:ascii="Copperplate Gothic Bold" w:hAnsi="Copperplate Gothic Bold"/>
                <w:sz w:val="16"/>
                <w:szCs w:val="16"/>
              </w:rPr>
              <w:t>held to display when a picture box is clicked is accurate</w:t>
            </w:r>
          </w:p>
        </w:tc>
        <w:tc>
          <w:tcPr>
            <w:tcW w:w="2378" w:type="dxa"/>
          </w:tcPr>
          <w:p w14:paraId="4AC74774" w14:textId="1C8DA83F" w:rsidR="008B40EB" w:rsidRDefault="00DC6513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ass a year, click a picture box, check held data vs expected</w:t>
            </w:r>
          </w:p>
        </w:tc>
        <w:tc>
          <w:tcPr>
            <w:tcW w:w="2378" w:type="dxa"/>
          </w:tcPr>
          <w:p w14:paraId="5A0D0A6D" w14:textId="754B8734" w:rsidR="008B40EB" w:rsidRDefault="00DC6513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Data held should reflect expected values</w:t>
            </w:r>
          </w:p>
        </w:tc>
        <w:tc>
          <w:tcPr>
            <w:tcW w:w="2378" w:type="dxa"/>
          </w:tcPr>
          <w:p w14:paraId="4155D6E8" w14:textId="0C9149B5" w:rsidR="008B40EB" w:rsidRDefault="00D84086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Data held reflects expected values based on calculations</w:t>
            </w:r>
          </w:p>
        </w:tc>
        <w:tc>
          <w:tcPr>
            <w:tcW w:w="2378" w:type="dxa"/>
          </w:tcPr>
          <w:p w14:paraId="15225DEC" w14:textId="7FA09144" w:rsidR="008B40EB" w:rsidRDefault="00D84086" w:rsidP="00C72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</w:tbl>
    <w:p w14:paraId="213FAF56" w14:textId="0DEF3C21" w:rsidR="00246CD9" w:rsidRDefault="00246CD9">
      <w:pPr>
        <w:rPr>
          <w:rFonts w:ascii="Copperplate Gothic Bold" w:hAnsi="Copperplate Gothic Bold"/>
          <w:sz w:val="16"/>
          <w:szCs w:val="16"/>
        </w:rPr>
      </w:pPr>
    </w:p>
    <w:p w14:paraId="2DE26926" w14:textId="77777777" w:rsidR="00C72855" w:rsidRPr="0028215F" w:rsidRDefault="00C72855">
      <w:pPr>
        <w:rPr>
          <w:rFonts w:ascii="Copperplate Gothic Bold" w:hAnsi="Copperplate Gothic Bold"/>
          <w:sz w:val="16"/>
          <w:szCs w:val="16"/>
        </w:rPr>
      </w:pPr>
    </w:p>
    <w:p w14:paraId="563EA0D2" w14:textId="52236AEA" w:rsidR="00246CD9" w:rsidRDefault="00F20701">
      <w:pPr>
        <w:rPr>
          <w:rFonts w:ascii="Copperplate Gothic Bold" w:hAnsi="Copperplate Gothic Bold"/>
          <w:sz w:val="28"/>
        </w:rPr>
      </w:pPr>
      <w:r w:rsidRPr="00F20701">
        <w:rPr>
          <w:rFonts w:ascii="Copperplate Gothic Bold" w:hAnsi="Copperplate Gothic Bold"/>
          <w:sz w:val="28"/>
        </w:rPr>
        <w:t>Speed Tests</w:t>
      </w:r>
    </w:p>
    <w:p w14:paraId="34BA8DAA" w14:textId="4B052001" w:rsidR="00F20701" w:rsidRDefault="00F20701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20"/>
        </w:rPr>
        <w:t>Speed of programme load, function calls, and other parameters tested.</w:t>
      </w:r>
    </w:p>
    <w:tbl>
      <w:tblPr>
        <w:tblStyle w:val="GridTable1Light"/>
        <w:tblW w:w="14236" w:type="dxa"/>
        <w:tblLook w:val="04A0" w:firstRow="1" w:lastRow="0" w:firstColumn="1" w:lastColumn="0" w:noHBand="0" w:noVBand="1"/>
      </w:tblPr>
      <w:tblGrid>
        <w:gridCol w:w="2372"/>
        <w:gridCol w:w="2372"/>
        <w:gridCol w:w="2373"/>
        <w:gridCol w:w="2373"/>
        <w:gridCol w:w="2373"/>
        <w:gridCol w:w="2373"/>
      </w:tblGrid>
      <w:tr w:rsidR="00FC43B2" w14:paraId="56CBC8D9" w14:textId="77777777" w:rsidTr="00FC4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652E730" w14:textId="07CFEF01" w:rsidR="00FC43B2" w:rsidRDefault="00FC43B2" w:rsidP="00FC43B2">
            <w:pPr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>Test number</w:t>
            </w:r>
          </w:p>
        </w:tc>
        <w:tc>
          <w:tcPr>
            <w:tcW w:w="2372" w:type="dxa"/>
          </w:tcPr>
          <w:p w14:paraId="057BEAE4" w14:textId="4F10B561" w:rsidR="00FC43B2" w:rsidRDefault="00FC43B2" w:rsidP="00FC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>Test</w:t>
            </w:r>
          </w:p>
        </w:tc>
        <w:tc>
          <w:tcPr>
            <w:tcW w:w="2373" w:type="dxa"/>
          </w:tcPr>
          <w:p w14:paraId="7DEEE71E" w14:textId="4F0B3709" w:rsidR="00FC43B2" w:rsidRDefault="00FC43B2" w:rsidP="00FC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>Method</w:t>
            </w:r>
          </w:p>
        </w:tc>
        <w:tc>
          <w:tcPr>
            <w:tcW w:w="2373" w:type="dxa"/>
          </w:tcPr>
          <w:p w14:paraId="5125763D" w14:textId="7C4B2437" w:rsidR="00FC43B2" w:rsidRDefault="00FC43B2" w:rsidP="00FC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 xml:space="preserve">Expected </w:t>
            </w:r>
          </w:p>
        </w:tc>
        <w:tc>
          <w:tcPr>
            <w:tcW w:w="2373" w:type="dxa"/>
          </w:tcPr>
          <w:p w14:paraId="2535E43E" w14:textId="69B94AEA" w:rsidR="00FC43B2" w:rsidRDefault="00FC43B2" w:rsidP="00FC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>Actual</w:t>
            </w:r>
          </w:p>
        </w:tc>
        <w:tc>
          <w:tcPr>
            <w:tcW w:w="2373" w:type="dxa"/>
          </w:tcPr>
          <w:p w14:paraId="1F81EF73" w14:textId="047BD372" w:rsidR="00FC43B2" w:rsidRDefault="00FC43B2" w:rsidP="00FC4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>Notes</w:t>
            </w:r>
          </w:p>
        </w:tc>
      </w:tr>
      <w:tr w:rsidR="00FC43B2" w14:paraId="33EF1545" w14:textId="77777777" w:rsidTr="00FC43B2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2E4FDE7" w14:textId="32F94BD0" w:rsidR="00FC43B2" w:rsidRPr="00FC43B2" w:rsidRDefault="00C111C5" w:rsidP="00FC43B2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>ST 1</w:t>
            </w:r>
          </w:p>
        </w:tc>
        <w:tc>
          <w:tcPr>
            <w:tcW w:w="2372" w:type="dxa"/>
          </w:tcPr>
          <w:p w14:paraId="05ED754B" w14:textId="797C7415" w:rsidR="00FC43B2" w:rsidRPr="00FC43B2" w:rsidRDefault="00C111C5" w:rsidP="00F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rogramme loading test speed</w:t>
            </w:r>
          </w:p>
        </w:tc>
        <w:tc>
          <w:tcPr>
            <w:tcW w:w="2373" w:type="dxa"/>
          </w:tcPr>
          <w:p w14:paraId="01B960B8" w14:textId="14AF4BA7" w:rsidR="00FC43B2" w:rsidRPr="00FC43B2" w:rsidRDefault="00C111C5" w:rsidP="00F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Load the installed programme from desktop, time load</w:t>
            </w:r>
          </w:p>
        </w:tc>
        <w:tc>
          <w:tcPr>
            <w:tcW w:w="2373" w:type="dxa"/>
          </w:tcPr>
          <w:p w14:paraId="3FC0153C" w14:textId="4E032F2D" w:rsidR="00FC43B2" w:rsidRPr="00FC43B2" w:rsidRDefault="008D2FCA" w:rsidP="00F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N/A, </w:t>
            </w:r>
            <w:proofErr w:type="gramStart"/>
            <w:r>
              <w:rPr>
                <w:rFonts w:ascii="Copperplate Gothic Bold" w:hAnsi="Copperplate Gothic Bold"/>
                <w:sz w:val="16"/>
                <w:szCs w:val="16"/>
              </w:rPr>
              <w:t>as long as</w:t>
            </w:r>
            <w:proofErr w:type="gramEnd"/>
            <w:r>
              <w:rPr>
                <w:rFonts w:ascii="Copperplate Gothic Bold" w:hAnsi="Copperplate Gothic Bold"/>
                <w:sz w:val="16"/>
                <w:szCs w:val="16"/>
              </w:rPr>
              <w:t xml:space="preserve"> software boots within a reasonable time (</w:t>
            </w:r>
            <w:r w:rsidR="001345CA">
              <w:rPr>
                <w:rFonts w:ascii="Copperplate Gothic Bold" w:hAnsi="Copperplate Gothic Bold"/>
                <w:sz w:val="16"/>
                <w:szCs w:val="16"/>
              </w:rPr>
              <w:t>sub 10 seconds)</w:t>
            </w:r>
          </w:p>
        </w:tc>
        <w:tc>
          <w:tcPr>
            <w:tcW w:w="2373" w:type="dxa"/>
          </w:tcPr>
          <w:p w14:paraId="46FB86F3" w14:textId="63B59AA8" w:rsidR="00FC43B2" w:rsidRPr="00FC43B2" w:rsidRDefault="00B9393A" w:rsidP="00F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&lt;1 sec load up time on </w:t>
            </w:r>
            <w:r w:rsidR="00B31ED9">
              <w:rPr>
                <w:rFonts w:ascii="Copperplate Gothic Bold" w:hAnsi="Copperplate Gothic Bold"/>
                <w:sz w:val="16"/>
                <w:szCs w:val="16"/>
              </w:rPr>
              <w:t>debug, sub 2 seconds on published software</w:t>
            </w:r>
          </w:p>
        </w:tc>
        <w:tc>
          <w:tcPr>
            <w:tcW w:w="2373" w:type="dxa"/>
          </w:tcPr>
          <w:p w14:paraId="3A74F530" w14:textId="167CFD14" w:rsidR="00FC43B2" w:rsidRPr="00FC43B2" w:rsidRDefault="00B31ED9" w:rsidP="00F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Acceptable </w:t>
            </w:r>
          </w:p>
        </w:tc>
      </w:tr>
      <w:tr w:rsidR="00FC43B2" w14:paraId="19CFFE60" w14:textId="77777777" w:rsidTr="00FC43B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60FC1F1" w14:textId="23FC41E0" w:rsidR="00FC43B2" w:rsidRPr="00FC43B2" w:rsidRDefault="00567F9A" w:rsidP="00FC43B2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 xml:space="preserve">ST 2 </w:t>
            </w:r>
          </w:p>
        </w:tc>
        <w:tc>
          <w:tcPr>
            <w:tcW w:w="2372" w:type="dxa"/>
          </w:tcPr>
          <w:p w14:paraId="55903E80" w14:textId="0CB62C18" w:rsidR="00FC43B2" w:rsidRPr="00FC43B2" w:rsidRDefault="00567F9A" w:rsidP="00F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rogramme calculating test speed</w:t>
            </w:r>
          </w:p>
        </w:tc>
        <w:tc>
          <w:tcPr>
            <w:tcW w:w="2373" w:type="dxa"/>
          </w:tcPr>
          <w:p w14:paraId="19BA8965" w14:textId="45D92116" w:rsidR="00FC43B2" w:rsidRPr="00FC43B2" w:rsidRDefault="00567F9A" w:rsidP="00F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Perform a 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yearPass</w:t>
            </w:r>
            <w:proofErr w:type="spellEnd"/>
            <w:r>
              <w:rPr>
                <w:rFonts w:ascii="Copperplate Gothic Bold" w:hAnsi="Copperplate Gothic Bold"/>
                <w:sz w:val="16"/>
                <w:szCs w:val="16"/>
              </w:rPr>
              <w:t xml:space="preserve"> call by clicking ‘Make it so’, time how long it takes to call</w:t>
            </w:r>
          </w:p>
        </w:tc>
        <w:tc>
          <w:tcPr>
            <w:tcW w:w="2373" w:type="dxa"/>
          </w:tcPr>
          <w:p w14:paraId="2435B9D1" w14:textId="6538CB2C" w:rsidR="00FC43B2" w:rsidRPr="00FC43B2" w:rsidRDefault="001345CA" w:rsidP="00F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N/A, max 5 second time expected</w:t>
            </w:r>
          </w:p>
        </w:tc>
        <w:tc>
          <w:tcPr>
            <w:tcW w:w="2373" w:type="dxa"/>
          </w:tcPr>
          <w:p w14:paraId="3C263D66" w14:textId="0F8F718E" w:rsidR="00FC43B2" w:rsidRPr="00FC43B2" w:rsidRDefault="00940069" w:rsidP="00F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&lt;1 Sec to perform function call on both debug and published application</w:t>
            </w:r>
          </w:p>
        </w:tc>
        <w:tc>
          <w:tcPr>
            <w:tcW w:w="2373" w:type="dxa"/>
          </w:tcPr>
          <w:p w14:paraId="220E4DEB" w14:textId="0780B243" w:rsidR="00FC43B2" w:rsidRPr="00FC43B2" w:rsidRDefault="00940069" w:rsidP="00FC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Acceptable</w:t>
            </w:r>
          </w:p>
        </w:tc>
      </w:tr>
      <w:tr w:rsidR="00FC43B2" w14:paraId="187AF3FE" w14:textId="77777777" w:rsidTr="00FC43B2">
        <w:trPr>
          <w:trHeight w:val="949"/>
        </w:trPr>
        <w:tc>
          <w:tcPr>
            <w:tcW w:w="2372" w:type="dxa"/>
          </w:tcPr>
          <w:p w14:paraId="5B5E5FB9" w14:textId="63B6B185" w:rsidR="00FC43B2" w:rsidRPr="00FC43B2" w:rsidRDefault="00B06357" w:rsidP="00FC43B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 xml:space="preserve">ST 3 </w:t>
            </w:r>
          </w:p>
        </w:tc>
        <w:tc>
          <w:tcPr>
            <w:tcW w:w="2372" w:type="dxa"/>
          </w:tcPr>
          <w:p w14:paraId="4E8B148C" w14:textId="3ABE7112" w:rsidR="00FC43B2" w:rsidRPr="00FC43B2" w:rsidRDefault="00B06357" w:rsidP="00FC43B2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 </w:t>
            </w:r>
            <w:r w:rsidR="00DA106A">
              <w:rPr>
                <w:rFonts w:ascii="Copperplate Gothic Bold" w:hAnsi="Copperplate Gothic Bold"/>
                <w:sz w:val="16"/>
                <w:szCs w:val="16"/>
              </w:rPr>
              <w:t xml:space="preserve">Programme </w:t>
            </w:r>
            <w:r w:rsidR="001C1DA3">
              <w:rPr>
                <w:rFonts w:ascii="Copperplate Gothic Bold" w:hAnsi="Copperplate Gothic Bold"/>
                <w:sz w:val="16"/>
                <w:szCs w:val="16"/>
              </w:rPr>
              <w:t>doesn’t stutter during normal play</w:t>
            </w:r>
          </w:p>
        </w:tc>
        <w:tc>
          <w:tcPr>
            <w:tcW w:w="2373" w:type="dxa"/>
          </w:tcPr>
          <w:p w14:paraId="48A01E9E" w14:textId="6C96F468" w:rsidR="00FC43B2" w:rsidRPr="00FC43B2" w:rsidRDefault="001C1DA3" w:rsidP="00FC43B2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Pass a normal </w:t>
            </w:r>
            <w:r w:rsidR="00907AE5">
              <w:rPr>
                <w:rFonts w:ascii="Copperplate Gothic Bold" w:hAnsi="Copperplate Gothic Bold"/>
                <w:sz w:val="16"/>
                <w:szCs w:val="16"/>
              </w:rPr>
              <w:t>game with 10 years, ensure no transaction goes beyond acceptable threshold</w:t>
            </w:r>
          </w:p>
        </w:tc>
        <w:tc>
          <w:tcPr>
            <w:tcW w:w="2373" w:type="dxa"/>
          </w:tcPr>
          <w:p w14:paraId="41C3727C" w14:textId="5BEFDF12" w:rsidR="00FC43B2" w:rsidRPr="00FC43B2" w:rsidRDefault="00907AE5" w:rsidP="00FC43B2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No </w:t>
            </w:r>
            <w:r w:rsidR="00790C13">
              <w:rPr>
                <w:rFonts w:ascii="Copperplate Gothic Bold" w:hAnsi="Copperplate Gothic Bold"/>
                <w:sz w:val="16"/>
                <w:szCs w:val="16"/>
              </w:rPr>
              <w:t>method call should take beyond 5 seconds</w:t>
            </w:r>
            <w:r w:rsidR="00F61C9F">
              <w:rPr>
                <w:rFonts w:ascii="Copperplate Gothic Bold" w:hAnsi="Copperplate Gothic Bold"/>
                <w:sz w:val="16"/>
                <w:szCs w:val="16"/>
              </w:rPr>
              <w:t>, on debug and published</w:t>
            </w:r>
          </w:p>
        </w:tc>
        <w:tc>
          <w:tcPr>
            <w:tcW w:w="2373" w:type="dxa"/>
          </w:tcPr>
          <w:p w14:paraId="020BC5C9" w14:textId="1233C931" w:rsidR="00FC43B2" w:rsidRPr="00FC43B2" w:rsidRDefault="005B4BAC" w:rsidP="00FC43B2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&lt;5 secs per year pass</w:t>
            </w:r>
          </w:p>
        </w:tc>
        <w:tc>
          <w:tcPr>
            <w:tcW w:w="2373" w:type="dxa"/>
          </w:tcPr>
          <w:p w14:paraId="18AF4F1E" w14:textId="6775F358" w:rsidR="00FC43B2" w:rsidRPr="00FC43B2" w:rsidRDefault="005B4BAC" w:rsidP="00FC43B2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Acceptable</w:t>
            </w:r>
          </w:p>
        </w:tc>
      </w:tr>
    </w:tbl>
    <w:p w14:paraId="1EA9B0C4" w14:textId="77777777" w:rsidR="00F20701" w:rsidRPr="00F20701" w:rsidRDefault="00F20701">
      <w:pPr>
        <w:rPr>
          <w:rFonts w:ascii="Copperplate Gothic Bold" w:hAnsi="Copperplate Gothic Bold"/>
          <w:sz w:val="20"/>
        </w:rPr>
      </w:pPr>
    </w:p>
    <w:p w14:paraId="54EDB40D" w14:textId="77777777" w:rsidR="007E437F" w:rsidRPr="0028215F" w:rsidRDefault="007E437F" w:rsidP="007E437F">
      <w:pPr>
        <w:rPr>
          <w:rFonts w:ascii="Copperplate Gothic Bold" w:hAnsi="Copperplate Gothic Bold"/>
          <w:sz w:val="16"/>
          <w:szCs w:val="16"/>
        </w:rPr>
      </w:pPr>
    </w:p>
    <w:p w14:paraId="3E213189" w14:textId="6EB1FAF6" w:rsidR="007E437F" w:rsidRDefault="007E437F" w:rsidP="007E437F">
      <w:pPr>
        <w:rPr>
          <w:rFonts w:ascii="Copperplate Gothic Bold" w:hAnsi="Copperplate Gothic Bold"/>
          <w:sz w:val="28"/>
        </w:rPr>
      </w:pPr>
      <w:r>
        <w:rPr>
          <w:rFonts w:ascii="Copperplate Gothic Bold" w:hAnsi="Copperplate Gothic Bold"/>
          <w:sz w:val="28"/>
        </w:rPr>
        <w:t>File Operation tests</w:t>
      </w:r>
    </w:p>
    <w:p w14:paraId="1A76344E" w14:textId="46459B90" w:rsidR="007E437F" w:rsidRDefault="00A7120A" w:rsidP="007E437F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  <w:sz w:val="20"/>
        </w:rPr>
        <w:t xml:space="preserve">Tests the programme can open, read, and save to external files. </w:t>
      </w:r>
    </w:p>
    <w:tbl>
      <w:tblPr>
        <w:tblStyle w:val="GridTable1Light"/>
        <w:tblW w:w="14236" w:type="dxa"/>
        <w:tblLook w:val="04A0" w:firstRow="1" w:lastRow="0" w:firstColumn="1" w:lastColumn="0" w:noHBand="0" w:noVBand="1"/>
      </w:tblPr>
      <w:tblGrid>
        <w:gridCol w:w="2372"/>
        <w:gridCol w:w="2372"/>
        <w:gridCol w:w="2373"/>
        <w:gridCol w:w="2373"/>
        <w:gridCol w:w="2373"/>
        <w:gridCol w:w="2373"/>
      </w:tblGrid>
      <w:tr w:rsidR="007E437F" w14:paraId="10AB85FA" w14:textId="77777777" w:rsidTr="00B1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3C15E84" w14:textId="77777777" w:rsidR="007E437F" w:rsidRDefault="007E437F" w:rsidP="00B1434C">
            <w:pPr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>Test number</w:t>
            </w:r>
          </w:p>
        </w:tc>
        <w:tc>
          <w:tcPr>
            <w:tcW w:w="2372" w:type="dxa"/>
          </w:tcPr>
          <w:p w14:paraId="6C53C10C" w14:textId="77777777" w:rsidR="007E437F" w:rsidRDefault="007E437F" w:rsidP="00B1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>Test</w:t>
            </w:r>
          </w:p>
        </w:tc>
        <w:tc>
          <w:tcPr>
            <w:tcW w:w="2373" w:type="dxa"/>
          </w:tcPr>
          <w:p w14:paraId="6421D40E" w14:textId="77777777" w:rsidR="007E437F" w:rsidRDefault="007E437F" w:rsidP="00B1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>Method</w:t>
            </w:r>
          </w:p>
        </w:tc>
        <w:tc>
          <w:tcPr>
            <w:tcW w:w="2373" w:type="dxa"/>
          </w:tcPr>
          <w:p w14:paraId="00D1101B" w14:textId="77777777" w:rsidR="007E437F" w:rsidRDefault="007E437F" w:rsidP="00B1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 xml:space="preserve">Expected </w:t>
            </w:r>
          </w:p>
        </w:tc>
        <w:tc>
          <w:tcPr>
            <w:tcW w:w="2373" w:type="dxa"/>
          </w:tcPr>
          <w:p w14:paraId="6F638850" w14:textId="77777777" w:rsidR="007E437F" w:rsidRDefault="007E437F" w:rsidP="00B1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>Actual</w:t>
            </w:r>
          </w:p>
        </w:tc>
        <w:tc>
          <w:tcPr>
            <w:tcW w:w="2373" w:type="dxa"/>
          </w:tcPr>
          <w:p w14:paraId="58716138" w14:textId="77777777" w:rsidR="007E437F" w:rsidRDefault="007E437F" w:rsidP="00B1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</w:rPr>
              <w:t>Notes</w:t>
            </w:r>
          </w:p>
        </w:tc>
      </w:tr>
      <w:tr w:rsidR="007E437F" w14:paraId="7A560E2F" w14:textId="77777777" w:rsidTr="00B1434C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F3F7920" w14:textId="4999295D" w:rsidR="007E437F" w:rsidRPr="00FC43B2" w:rsidRDefault="008A0FB9" w:rsidP="00B1434C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>FO 1</w:t>
            </w:r>
          </w:p>
        </w:tc>
        <w:tc>
          <w:tcPr>
            <w:tcW w:w="2372" w:type="dxa"/>
          </w:tcPr>
          <w:p w14:paraId="61168808" w14:textId="79F91D14" w:rsidR="007E437F" w:rsidRPr="00FC43B2" w:rsidRDefault="00B30A1D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ests the software can fine and read the ‘Scores.txt’ file on loading</w:t>
            </w:r>
          </w:p>
        </w:tc>
        <w:tc>
          <w:tcPr>
            <w:tcW w:w="2373" w:type="dxa"/>
          </w:tcPr>
          <w:p w14:paraId="386D78B8" w14:textId="6A9E6340" w:rsidR="007E437F" w:rsidRPr="00FC43B2" w:rsidRDefault="004D399F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Run the programme on both debug and install, modify the file in between to ensure read is correct</w:t>
            </w:r>
          </w:p>
        </w:tc>
        <w:tc>
          <w:tcPr>
            <w:tcW w:w="2373" w:type="dxa"/>
          </w:tcPr>
          <w:p w14:paraId="5ABCEE34" w14:textId="3BFAB841" w:rsidR="007E437F" w:rsidRPr="00FC43B2" w:rsidRDefault="00AF2DC5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rogramme reads the contents of the file.</w:t>
            </w:r>
          </w:p>
        </w:tc>
        <w:tc>
          <w:tcPr>
            <w:tcW w:w="2373" w:type="dxa"/>
          </w:tcPr>
          <w:p w14:paraId="1D0B260C" w14:textId="323CC51A" w:rsidR="007E437F" w:rsidRPr="00FC43B2" w:rsidRDefault="00F3708C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rogramme reads file on load</w:t>
            </w:r>
          </w:p>
        </w:tc>
        <w:tc>
          <w:tcPr>
            <w:tcW w:w="2373" w:type="dxa"/>
          </w:tcPr>
          <w:p w14:paraId="4FBF5614" w14:textId="2A69679F" w:rsidR="007E437F" w:rsidRPr="00FC43B2" w:rsidRDefault="00F3708C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7E437F" w14:paraId="3F5CA8D3" w14:textId="77777777" w:rsidTr="00B1434C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26B27DF" w14:textId="188F7901" w:rsidR="007E437F" w:rsidRPr="00FC43B2" w:rsidRDefault="007B1ED9" w:rsidP="00B1434C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>FO</w:t>
            </w:r>
            <w:r w:rsidR="00E10532">
              <w:rPr>
                <w:rFonts w:ascii="Copperplate Gothic Bold" w:hAnsi="Copperplate Gothic Bold"/>
                <w:b w:val="0"/>
                <w:sz w:val="16"/>
                <w:szCs w:val="16"/>
              </w:rPr>
              <w:t xml:space="preserve"> 2</w:t>
            </w:r>
          </w:p>
        </w:tc>
        <w:tc>
          <w:tcPr>
            <w:tcW w:w="2372" w:type="dxa"/>
          </w:tcPr>
          <w:p w14:paraId="73E56728" w14:textId="0BE03330" w:rsidR="007E437F" w:rsidRPr="00FC43B2" w:rsidRDefault="00335AAD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Tests the software can write to the ‘Scores.txt’ file, then re-read next cycle.</w:t>
            </w:r>
          </w:p>
        </w:tc>
        <w:tc>
          <w:tcPr>
            <w:tcW w:w="2373" w:type="dxa"/>
          </w:tcPr>
          <w:p w14:paraId="42B35EDE" w14:textId="4AF46761" w:rsidR="007E437F" w:rsidRPr="00FC43B2" w:rsidRDefault="00962788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Run the programme to the end, check the value of final score, re-open programme to check value is read.</w:t>
            </w:r>
          </w:p>
        </w:tc>
        <w:tc>
          <w:tcPr>
            <w:tcW w:w="2373" w:type="dxa"/>
          </w:tcPr>
          <w:p w14:paraId="764B55DE" w14:textId="2629647A" w:rsidR="007E437F" w:rsidRPr="00FC43B2" w:rsidRDefault="006B3F2E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rogramme writes the final score to new line of file, on open score is read</w:t>
            </w:r>
          </w:p>
        </w:tc>
        <w:tc>
          <w:tcPr>
            <w:tcW w:w="2373" w:type="dxa"/>
          </w:tcPr>
          <w:p w14:paraId="432A2314" w14:textId="6DB5DB39" w:rsidR="007E437F" w:rsidRPr="00FC43B2" w:rsidRDefault="00A719E0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Score is written to file, and re-reads on next game load</w:t>
            </w:r>
          </w:p>
        </w:tc>
        <w:tc>
          <w:tcPr>
            <w:tcW w:w="2373" w:type="dxa"/>
          </w:tcPr>
          <w:p w14:paraId="429092CD" w14:textId="30D1D951" w:rsidR="007E437F" w:rsidRPr="00FC43B2" w:rsidRDefault="00A719E0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7E437F" w14:paraId="0FFF7E21" w14:textId="77777777" w:rsidTr="00B1434C">
        <w:trPr>
          <w:trHeight w:val="949"/>
        </w:trPr>
        <w:tc>
          <w:tcPr>
            <w:tcW w:w="2372" w:type="dxa"/>
          </w:tcPr>
          <w:p w14:paraId="60C58523" w14:textId="6545B64C" w:rsidR="007E437F" w:rsidRPr="00FC43B2" w:rsidRDefault="00E10532" w:rsidP="00B1434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>
              <w:rPr>
                <w:rFonts w:ascii="Copperplate Gothic Bold" w:hAnsi="Copperplate Gothic Bold"/>
                <w:b w:val="0"/>
                <w:sz w:val="16"/>
                <w:szCs w:val="16"/>
              </w:rPr>
              <w:t>FO 3</w:t>
            </w:r>
          </w:p>
        </w:tc>
        <w:tc>
          <w:tcPr>
            <w:tcW w:w="2372" w:type="dxa"/>
          </w:tcPr>
          <w:p w14:paraId="14916B6E" w14:textId="4069C2CE" w:rsidR="007E437F" w:rsidRPr="00FC43B2" w:rsidRDefault="007E437F" w:rsidP="00B1434C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 </w:t>
            </w:r>
            <w:r w:rsidR="001948BF">
              <w:rPr>
                <w:rFonts w:ascii="Copperplate Gothic Bold" w:hAnsi="Copperplate Gothic Bold"/>
                <w:sz w:val="16"/>
                <w:szCs w:val="16"/>
              </w:rPr>
              <w:t>Test programme icon is saved for both task bar and programme window</w:t>
            </w:r>
          </w:p>
        </w:tc>
        <w:tc>
          <w:tcPr>
            <w:tcW w:w="2373" w:type="dxa"/>
          </w:tcPr>
          <w:p w14:paraId="29D31B07" w14:textId="1BA43534" w:rsidR="007E437F" w:rsidRPr="00FC43B2" w:rsidRDefault="009C75F2" w:rsidP="00B1434C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Run programme on debug, install and on new machine, ensure logo is present in all tests</w:t>
            </w:r>
          </w:p>
        </w:tc>
        <w:tc>
          <w:tcPr>
            <w:tcW w:w="2373" w:type="dxa"/>
          </w:tcPr>
          <w:p w14:paraId="22C09AA2" w14:textId="68E2D3D8" w:rsidR="007E437F" w:rsidRPr="00FC43B2" w:rsidRDefault="00673084" w:rsidP="00B1434C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Icon is present on all tests</w:t>
            </w:r>
          </w:p>
        </w:tc>
        <w:tc>
          <w:tcPr>
            <w:tcW w:w="2373" w:type="dxa"/>
          </w:tcPr>
          <w:p w14:paraId="51F91071" w14:textId="3F5B8A5C" w:rsidR="007E437F" w:rsidRPr="00FC43B2" w:rsidRDefault="00A35E9A" w:rsidP="00B1434C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Icon is present on all tests</w:t>
            </w:r>
          </w:p>
        </w:tc>
        <w:tc>
          <w:tcPr>
            <w:tcW w:w="2373" w:type="dxa"/>
          </w:tcPr>
          <w:p w14:paraId="5AF8A5DA" w14:textId="3A8BDE26" w:rsidR="007E437F" w:rsidRPr="00FC43B2" w:rsidRDefault="00A35E9A" w:rsidP="00B1434C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 xml:space="preserve">Works as </w:t>
            </w:r>
            <w:proofErr w:type="spellStart"/>
            <w:r>
              <w:rPr>
                <w:rFonts w:ascii="Copperplate Gothic Bold" w:hAnsi="Copperplate Gothic Bold"/>
                <w:sz w:val="16"/>
                <w:szCs w:val="16"/>
              </w:rPr>
              <w:t>indended</w:t>
            </w:r>
            <w:proofErr w:type="spellEnd"/>
          </w:p>
        </w:tc>
      </w:tr>
    </w:tbl>
    <w:p w14:paraId="6418B156" w14:textId="22581BD7" w:rsidR="00246CD9" w:rsidRDefault="00246CD9">
      <w:pPr>
        <w:rPr>
          <w:rFonts w:ascii="Copperplate Gothic Bold" w:hAnsi="Copperplate Gothic Bold"/>
        </w:rPr>
      </w:pPr>
    </w:p>
    <w:p w14:paraId="2930DAA7" w14:textId="52410073" w:rsidR="00246CD9" w:rsidRDefault="00246CD9">
      <w:pPr>
        <w:rPr>
          <w:rFonts w:ascii="Copperplate Gothic Bold" w:hAnsi="Copperplate Gothic Bold"/>
        </w:rPr>
      </w:pPr>
    </w:p>
    <w:p w14:paraId="22BB1611" w14:textId="7E4A5F4A" w:rsidR="00246CD9" w:rsidRDefault="00246CD9">
      <w:pPr>
        <w:rPr>
          <w:rFonts w:ascii="Copperplate Gothic Bold" w:hAnsi="Copperplate Gothic Bold"/>
        </w:rPr>
      </w:pPr>
    </w:p>
    <w:p w14:paraId="0636A747" w14:textId="6C02B500" w:rsidR="00246CD9" w:rsidRDefault="00246CD9">
      <w:pPr>
        <w:rPr>
          <w:rFonts w:ascii="Copperplate Gothic Bold" w:hAnsi="Copperplate Gothic Bold"/>
        </w:rPr>
      </w:pPr>
    </w:p>
    <w:p w14:paraId="5C7074D0" w14:textId="47CE5EB6" w:rsidR="0061353C" w:rsidRDefault="0061353C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Testing </w:t>
      </w:r>
      <w:r w:rsidR="00616DDA">
        <w:rPr>
          <w:rFonts w:ascii="Copperplate Gothic Bold" w:hAnsi="Copperplate Gothic Bold"/>
        </w:rPr>
        <w:t xml:space="preserve">references – </w:t>
      </w:r>
    </w:p>
    <w:p w14:paraId="28A3D682" w14:textId="147135D9" w:rsidR="00616DDA" w:rsidRDefault="00423B0D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(1) </w:t>
      </w:r>
      <w:hyperlink r:id="rId8" w:history="1">
        <w:r w:rsidRPr="004C1132">
          <w:rPr>
            <w:rStyle w:val="Hyperlink"/>
            <w:rFonts w:ascii="Copperplate Gothic Bold" w:hAnsi="Copperplate Gothic Bold"/>
          </w:rPr>
          <w:t>http://softwaretestingfundamentals.com/unit-testing/</w:t>
        </w:r>
      </w:hyperlink>
      <w:r w:rsidR="00616DDA">
        <w:rPr>
          <w:rFonts w:ascii="Copperplate Gothic Bold" w:hAnsi="Copperplate Gothic Bold"/>
        </w:rPr>
        <w:t xml:space="preserve"> </w:t>
      </w:r>
    </w:p>
    <w:p w14:paraId="6B1DDF14" w14:textId="6A0FB0AB" w:rsidR="00616DDA" w:rsidRDefault="00616DDA">
      <w:pPr>
        <w:rPr>
          <w:rFonts w:ascii="Copperplate Gothic Bold" w:hAnsi="Copperplate Gothic Bold"/>
        </w:rPr>
      </w:pPr>
    </w:p>
    <w:p w14:paraId="76F9883A" w14:textId="5DEC1FCA" w:rsidR="00F2148C" w:rsidRDefault="00F2148C">
      <w:pPr>
        <w:rPr>
          <w:rFonts w:ascii="Copperplate Gothic Bold" w:hAnsi="Copperplate Gothic Bold"/>
        </w:rPr>
      </w:pPr>
    </w:p>
    <w:p w14:paraId="37B67F64" w14:textId="4876605B" w:rsidR="00F2148C" w:rsidRPr="008E64DF" w:rsidRDefault="007B63D6">
      <w:pPr>
        <w:rPr>
          <w:rFonts w:ascii="Copperplate Gothic Bold" w:hAnsi="Copperplate Gothic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3142E" wp14:editId="317EB80B">
                <wp:simplePos x="0" y="0"/>
                <wp:positionH relativeFrom="column">
                  <wp:posOffset>7162799</wp:posOffset>
                </wp:positionH>
                <wp:positionV relativeFrom="paragraph">
                  <wp:posOffset>1285875</wp:posOffset>
                </wp:positionV>
                <wp:extent cx="1838325" cy="542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DDDE" id="Rectangle 10" o:spid="_x0000_s1026" style="position:absolute;margin-left:564pt;margin-top:101.25pt;width:144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6011F" wp14:editId="005B4D8B">
                <wp:simplePos x="0" y="0"/>
                <wp:positionH relativeFrom="column">
                  <wp:posOffset>3238500</wp:posOffset>
                </wp:positionH>
                <wp:positionV relativeFrom="paragraph">
                  <wp:posOffset>2562226</wp:posOffset>
                </wp:positionV>
                <wp:extent cx="971550" cy="762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EBB2" id="Rectangle 9" o:spid="_x0000_s1026" style="position:absolute;margin-left:255pt;margin-top:201.75pt;width:76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FEEB" wp14:editId="5A965F41">
                <wp:simplePos x="0" y="0"/>
                <wp:positionH relativeFrom="margin">
                  <wp:align>right</wp:align>
                </wp:positionH>
                <wp:positionV relativeFrom="paragraph">
                  <wp:posOffset>2419350</wp:posOffset>
                </wp:positionV>
                <wp:extent cx="1647825" cy="838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3EE69" id="Rectangle 6" o:spid="_x0000_s1026" style="position:absolute;margin-left:78.55pt;margin-top:190.5pt;width:129.75pt;height:6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46D25" wp14:editId="26455ABA">
                <wp:simplePos x="0" y="0"/>
                <wp:positionH relativeFrom="column">
                  <wp:posOffset>5581650</wp:posOffset>
                </wp:positionH>
                <wp:positionV relativeFrom="paragraph">
                  <wp:posOffset>3314700</wp:posOffset>
                </wp:positionV>
                <wp:extent cx="3581400" cy="1752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C908" id="Rectangle 5" o:spid="_x0000_s1026" style="position:absolute;margin-left:439.5pt;margin-top:261pt;width:282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1A92D" wp14:editId="4368910D">
                <wp:simplePos x="0" y="0"/>
                <wp:positionH relativeFrom="column">
                  <wp:posOffset>285750</wp:posOffset>
                </wp:positionH>
                <wp:positionV relativeFrom="paragraph">
                  <wp:posOffset>3324225</wp:posOffset>
                </wp:positionV>
                <wp:extent cx="4743450" cy="1704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F1230" id="Rectangle 4" o:spid="_x0000_s1026" style="position:absolute;margin-left:22.5pt;margin-top:261.75pt;width:373.5pt;height:13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" filled="f" strokecolor="black [3213]" strokeweight="1pt"/>
            </w:pict>
          </mc:Fallback>
        </mc:AlternateContent>
      </w:r>
    </w:p>
    <w:sectPr w:rsidR="00F2148C" w:rsidRPr="008E64DF" w:rsidSect="00126D7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72F2" w14:textId="77777777" w:rsidR="000203E8" w:rsidRDefault="000203E8" w:rsidP="00246CD9">
      <w:pPr>
        <w:spacing w:after="0" w:line="240" w:lineRule="auto"/>
      </w:pPr>
      <w:r>
        <w:separator/>
      </w:r>
    </w:p>
  </w:endnote>
  <w:endnote w:type="continuationSeparator" w:id="0">
    <w:p w14:paraId="549A1FDC" w14:textId="77777777" w:rsidR="000203E8" w:rsidRDefault="000203E8" w:rsidP="0024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pperplate Gothic Bold" w:hAnsi="Copperplate Gothic Bold"/>
      </w:rPr>
      <w:id w:val="327570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41339" w14:textId="06C74FEF" w:rsidR="00246CD9" w:rsidRPr="00246CD9" w:rsidRDefault="00246CD9">
        <w:pPr>
          <w:pStyle w:val="Footer"/>
          <w:rPr>
            <w:rFonts w:ascii="Copperplate Gothic Bold" w:hAnsi="Copperplate Gothic Bold"/>
          </w:rPr>
        </w:pPr>
        <w:r w:rsidRPr="00246CD9">
          <w:rPr>
            <w:rFonts w:ascii="Copperplate Gothic Bold" w:hAnsi="Copperplate Gothic Bold"/>
          </w:rPr>
          <w:fldChar w:fldCharType="begin"/>
        </w:r>
        <w:r w:rsidRPr="00246CD9">
          <w:rPr>
            <w:rFonts w:ascii="Copperplate Gothic Bold" w:hAnsi="Copperplate Gothic Bold"/>
          </w:rPr>
          <w:instrText xml:space="preserve"> PAGE   \* MERGEFORMAT </w:instrText>
        </w:r>
        <w:r w:rsidRPr="00246CD9">
          <w:rPr>
            <w:rFonts w:ascii="Copperplate Gothic Bold" w:hAnsi="Copperplate Gothic Bold"/>
          </w:rPr>
          <w:fldChar w:fldCharType="separate"/>
        </w:r>
        <w:r w:rsidRPr="00246CD9">
          <w:rPr>
            <w:rFonts w:ascii="Copperplate Gothic Bold" w:hAnsi="Copperplate Gothic Bold"/>
            <w:noProof/>
          </w:rPr>
          <w:t>2</w:t>
        </w:r>
        <w:r w:rsidRPr="00246CD9">
          <w:rPr>
            <w:rFonts w:ascii="Copperplate Gothic Bold" w:hAnsi="Copperplate Gothic Bold"/>
            <w:noProof/>
          </w:rPr>
          <w:fldChar w:fldCharType="end"/>
        </w:r>
      </w:p>
    </w:sdtContent>
  </w:sdt>
  <w:p w14:paraId="021CABE1" w14:textId="77777777" w:rsidR="00246CD9" w:rsidRDefault="00246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8457" w14:textId="77777777" w:rsidR="000203E8" w:rsidRDefault="000203E8" w:rsidP="00246CD9">
      <w:pPr>
        <w:spacing w:after="0" w:line="240" w:lineRule="auto"/>
      </w:pPr>
      <w:r>
        <w:separator/>
      </w:r>
    </w:p>
  </w:footnote>
  <w:footnote w:type="continuationSeparator" w:id="0">
    <w:p w14:paraId="25F91DF7" w14:textId="77777777" w:rsidR="000203E8" w:rsidRDefault="000203E8" w:rsidP="00246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DF"/>
    <w:rsid w:val="000203E8"/>
    <w:rsid w:val="000370DD"/>
    <w:rsid w:val="0006640D"/>
    <w:rsid w:val="000F355E"/>
    <w:rsid w:val="00126D7A"/>
    <w:rsid w:val="001345CA"/>
    <w:rsid w:val="00192EBE"/>
    <w:rsid w:val="001948BF"/>
    <w:rsid w:val="001C1DA3"/>
    <w:rsid w:val="00217741"/>
    <w:rsid w:val="00242CDF"/>
    <w:rsid w:val="00246CD9"/>
    <w:rsid w:val="00257AF1"/>
    <w:rsid w:val="00267EE6"/>
    <w:rsid w:val="0028215F"/>
    <w:rsid w:val="002A3AD5"/>
    <w:rsid w:val="002B54DB"/>
    <w:rsid w:val="002F00FE"/>
    <w:rsid w:val="00327190"/>
    <w:rsid w:val="00335AAD"/>
    <w:rsid w:val="0039010A"/>
    <w:rsid w:val="003B411A"/>
    <w:rsid w:val="00423B0D"/>
    <w:rsid w:val="0042663E"/>
    <w:rsid w:val="00484A2F"/>
    <w:rsid w:val="00490576"/>
    <w:rsid w:val="004A35C2"/>
    <w:rsid w:val="004D399F"/>
    <w:rsid w:val="004E68DA"/>
    <w:rsid w:val="0050422F"/>
    <w:rsid w:val="00520184"/>
    <w:rsid w:val="0052746D"/>
    <w:rsid w:val="0053647B"/>
    <w:rsid w:val="005672DF"/>
    <w:rsid w:val="00567F9A"/>
    <w:rsid w:val="0057062E"/>
    <w:rsid w:val="005801E1"/>
    <w:rsid w:val="0058558B"/>
    <w:rsid w:val="005B495D"/>
    <w:rsid w:val="005B4BAC"/>
    <w:rsid w:val="0061353C"/>
    <w:rsid w:val="00616DDA"/>
    <w:rsid w:val="00620B20"/>
    <w:rsid w:val="00626DCC"/>
    <w:rsid w:val="0064516D"/>
    <w:rsid w:val="0066532C"/>
    <w:rsid w:val="00673084"/>
    <w:rsid w:val="006A0A23"/>
    <w:rsid w:val="006B3F2E"/>
    <w:rsid w:val="006D279C"/>
    <w:rsid w:val="006D6F63"/>
    <w:rsid w:val="006E37B5"/>
    <w:rsid w:val="007363EC"/>
    <w:rsid w:val="00762A72"/>
    <w:rsid w:val="00790C13"/>
    <w:rsid w:val="00793B5F"/>
    <w:rsid w:val="007B1ED9"/>
    <w:rsid w:val="007B63D6"/>
    <w:rsid w:val="007E0F9C"/>
    <w:rsid w:val="007E437F"/>
    <w:rsid w:val="008206CD"/>
    <w:rsid w:val="00822CC5"/>
    <w:rsid w:val="00865BBE"/>
    <w:rsid w:val="008875EC"/>
    <w:rsid w:val="008A0FB9"/>
    <w:rsid w:val="008B40EB"/>
    <w:rsid w:val="008B4584"/>
    <w:rsid w:val="008D2FCA"/>
    <w:rsid w:val="008E64DF"/>
    <w:rsid w:val="008F4DAA"/>
    <w:rsid w:val="00902D45"/>
    <w:rsid w:val="00907AE5"/>
    <w:rsid w:val="00940069"/>
    <w:rsid w:val="00962788"/>
    <w:rsid w:val="009A0D15"/>
    <w:rsid w:val="009C75F2"/>
    <w:rsid w:val="00A1713D"/>
    <w:rsid w:val="00A17266"/>
    <w:rsid w:val="00A35E9A"/>
    <w:rsid w:val="00A441F1"/>
    <w:rsid w:val="00A54CBB"/>
    <w:rsid w:val="00A7120A"/>
    <w:rsid w:val="00A719E0"/>
    <w:rsid w:val="00A9363A"/>
    <w:rsid w:val="00AF2DC5"/>
    <w:rsid w:val="00AF78FE"/>
    <w:rsid w:val="00B06357"/>
    <w:rsid w:val="00B30A1D"/>
    <w:rsid w:val="00B31ED9"/>
    <w:rsid w:val="00B359CA"/>
    <w:rsid w:val="00B41C67"/>
    <w:rsid w:val="00B8634C"/>
    <w:rsid w:val="00B9393A"/>
    <w:rsid w:val="00BA46F9"/>
    <w:rsid w:val="00BD6F26"/>
    <w:rsid w:val="00C111C5"/>
    <w:rsid w:val="00C3171A"/>
    <w:rsid w:val="00C54182"/>
    <w:rsid w:val="00C63A1E"/>
    <w:rsid w:val="00C72855"/>
    <w:rsid w:val="00C94AED"/>
    <w:rsid w:val="00CD710E"/>
    <w:rsid w:val="00CE4362"/>
    <w:rsid w:val="00D02187"/>
    <w:rsid w:val="00D14A27"/>
    <w:rsid w:val="00D3145D"/>
    <w:rsid w:val="00D6556A"/>
    <w:rsid w:val="00D84086"/>
    <w:rsid w:val="00D90DD9"/>
    <w:rsid w:val="00D917C9"/>
    <w:rsid w:val="00D979EA"/>
    <w:rsid w:val="00DA106A"/>
    <w:rsid w:val="00DC6513"/>
    <w:rsid w:val="00E10532"/>
    <w:rsid w:val="00E25897"/>
    <w:rsid w:val="00E36667"/>
    <w:rsid w:val="00E556B7"/>
    <w:rsid w:val="00E74EB6"/>
    <w:rsid w:val="00EE2457"/>
    <w:rsid w:val="00F20701"/>
    <w:rsid w:val="00F2148C"/>
    <w:rsid w:val="00F3708C"/>
    <w:rsid w:val="00F61C9F"/>
    <w:rsid w:val="00F73718"/>
    <w:rsid w:val="00FC43B2"/>
    <w:rsid w:val="00F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B500"/>
  <w15:chartTrackingRefBased/>
  <w15:docId w15:val="{9A0C320F-9327-4243-A99E-FBA996FC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D9"/>
  </w:style>
  <w:style w:type="paragraph" w:styleId="Footer">
    <w:name w:val="footer"/>
    <w:basedOn w:val="Normal"/>
    <w:link w:val="FooterChar"/>
    <w:uiPriority w:val="99"/>
    <w:unhideWhenUsed/>
    <w:rsid w:val="00246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D9"/>
  </w:style>
  <w:style w:type="table" w:styleId="TableGrid">
    <w:name w:val="Table Grid"/>
    <w:basedOn w:val="TableNormal"/>
    <w:uiPriority w:val="39"/>
    <w:rsid w:val="009A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90D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16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waretestingfundamentals.com/unit-testing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BB16-0B4E-47EA-A953-7771D571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s Fox</dc:creator>
  <cp:keywords/>
  <dc:description/>
  <cp:lastModifiedBy>Jags Fox</cp:lastModifiedBy>
  <cp:revision>126</cp:revision>
  <dcterms:created xsi:type="dcterms:W3CDTF">2018-12-20T13:08:00Z</dcterms:created>
  <dcterms:modified xsi:type="dcterms:W3CDTF">2018-12-26T10:59:00Z</dcterms:modified>
</cp:coreProperties>
</file>